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C4" w:rsidRPr="00491215" w:rsidRDefault="009C00C4" w:rsidP="00121AE1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34C0C007" wp14:editId="619396C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C4" w:rsidRPr="00491215" w:rsidRDefault="009C00C4" w:rsidP="00121AE1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C00C4" w:rsidRPr="00491215" w:rsidRDefault="009C00C4" w:rsidP="00121AE1">
      <w:pPr>
        <w:spacing w:after="0" w:line="240" w:lineRule="auto"/>
        <w:ind w:right="2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9C00C4" w:rsidRDefault="009C00C4" w:rsidP="00121AE1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C00C4" w:rsidRPr="009C00C4" w:rsidRDefault="009C00C4" w:rsidP="00121AE1">
      <w:pPr>
        <w:shd w:val="clear" w:color="auto" w:fill="FFFFFF"/>
        <w:spacing w:after="0" w:line="240" w:lineRule="auto"/>
        <w:ind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0C4" w:rsidRPr="0033321C" w:rsidRDefault="0033321C" w:rsidP="00121AE1">
      <w:pPr>
        <w:shd w:val="clear" w:color="auto" w:fill="FFFFFF"/>
        <w:spacing w:after="0" w:line="240" w:lineRule="auto"/>
        <w:ind w:right="532"/>
        <w:rPr>
          <w:b/>
          <w:bCs/>
        </w:rPr>
      </w:pPr>
      <w:r w:rsidRPr="0033321C">
        <w:rPr>
          <w:rFonts w:ascii="Times New Roman" w:hAnsi="Times New Roman"/>
          <w:b/>
          <w:sz w:val="24"/>
          <w:szCs w:val="24"/>
        </w:rPr>
        <w:t>от 15 марта</w:t>
      </w:r>
      <w:r w:rsidR="009C00C4" w:rsidRPr="0033321C">
        <w:rPr>
          <w:rFonts w:ascii="Times New Roman" w:hAnsi="Times New Roman"/>
          <w:b/>
          <w:sz w:val="24"/>
          <w:szCs w:val="24"/>
        </w:rPr>
        <w:t xml:space="preserve"> 2017 г</w:t>
      </w:r>
      <w:r w:rsidRPr="0033321C">
        <w:rPr>
          <w:rFonts w:ascii="Times New Roman" w:hAnsi="Times New Roman"/>
          <w:b/>
          <w:sz w:val="24"/>
          <w:szCs w:val="24"/>
        </w:rPr>
        <w:t>ода</w:t>
      </w:r>
      <w:r w:rsidR="009C00C4" w:rsidRPr="0033321C">
        <w:rPr>
          <w:rFonts w:ascii="Times New Roman" w:hAnsi="Times New Roman"/>
          <w:b/>
          <w:sz w:val="24"/>
          <w:szCs w:val="24"/>
        </w:rPr>
        <w:t xml:space="preserve"> № </w:t>
      </w:r>
      <w:r w:rsidR="009B6949">
        <w:rPr>
          <w:rFonts w:ascii="Times New Roman" w:hAnsi="Times New Roman"/>
          <w:b/>
          <w:sz w:val="24"/>
          <w:szCs w:val="24"/>
        </w:rPr>
        <w:t>03/06</w:t>
      </w:r>
    </w:p>
    <w:p w:rsidR="009C00C4" w:rsidRPr="005950E7" w:rsidRDefault="009C00C4" w:rsidP="00121AE1">
      <w:pPr>
        <w:shd w:val="clear" w:color="auto" w:fill="FFFFFF"/>
        <w:spacing w:after="0" w:line="240" w:lineRule="auto"/>
        <w:ind w:right="532"/>
        <w:rPr>
          <w:bCs/>
        </w:rPr>
      </w:pPr>
      <w:r w:rsidRPr="005950E7">
        <w:rPr>
          <w:bCs/>
        </w:rPr>
        <w:t xml:space="preserve">            </w:t>
      </w:r>
    </w:p>
    <w:p w:rsidR="009C00C4" w:rsidRDefault="009C00C4" w:rsidP="00121AE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88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О проекте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Решения Совета депутатов</w:t>
      </w:r>
    </w:p>
    <w:p w:rsidR="009C00C4" w:rsidRPr="007121CA" w:rsidRDefault="009C00C4" w:rsidP="00AB2C44">
      <w:pPr>
        <w:shd w:val="clear" w:color="auto" w:fill="FFFFFF"/>
        <w:tabs>
          <w:tab w:val="left" w:pos="6521"/>
          <w:tab w:val="left" w:pos="7200"/>
        </w:tabs>
        <w:spacing w:after="0" w:line="240" w:lineRule="auto"/>
        <w:ind w:right="397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оселения Вороновское «Об утверждении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отч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исполнении бюдж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поселения Воро</w:t>
      </w:r>
      <w:r w:rsidR="003434D4">
        <w:rPr>
          <w:rFonts w:ascii="Times New Roman" w:hAnsi="Times New Roman"/>
          <w:b/>
          <w:bCs/>
          <w:spacing w:val="-2"/>
          <w:sz w:val="24"/>
          <w:szCs w:val="24"/>
        </w:rPr>
        <w:t>новское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AB2C44">
        <w:rPr>
          <w:rFonts w:ascii="Times New Roman" w:hAnsi="Times New Roman"/>
          <w:b/>
          <w:bCs/>
          <w:sz w:val="24"/>
          <w:szCs w:val="24"/>
        </w:rPr>
        <w:t>2</w:t>
      </w:r>
      <w:r w:rsidRPr="007121CA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9C00C4" w:rsidRPr="00867C3E" w:rsidRDefault="009C00C4" w:rsidP="00121AE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2"/>
        <w:rPr>
          <w:rFonts w:ascii="Times New Roman" w:hAnsi="Times New Roman"/>
          <w:bCs/>
          <w:sz w:val="24"/>
          <w:szCs w:val="24"/>
        </w:rPr>
      </w:pPr>
    </w:p>
    <w:p w:rsidR="009C00C4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67C3E">
        <w:rPr>
          <w:rFonts w:ascii="Times New Roman" w:hAnsi="Times New Roman"/>
          <w:sz w:val="24"/>
          <w:szCs w:val="24"/>
        </w:rPr>
        <w:t>В соответствии со статьей 264.1</w:t>
      </w:r>
      <w:r>
        <w:rPr>
          <w:rFonts w:ascii="Times New Roman" w:hAnsi="Times New Roman"/>
          <w:sz w:val="24"/>
          <w:szCs w:val="24"/>
        </w:rPr>
        <w:t>, 264.2, 264.6</w:t>
      </w:r>
      <w:r w:rsidRPr="00867C3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140113">
        <w:rPr>
          <w:rFonts w:ascii="Times New Roman" w:hAnsi="Times New Roman"/>
          <w:sz w:val="24"/>
          <w:szCs w:val="24"/>
        </w:rPr>
        <w:t xml:space="preserve"> Законом города Москвы от 06 ноября 2002 года № 56 «Об организации местного самоуправления в городе Москве»,</w:t>
      </w:r>
      <w:r w:rsidRPr="00867C3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67C3E">
          <w:rPr>
            <w:rFonts w:ascii="Times New Roman" w:hAnsi="Times New Roman"/>
            <w:sz w:val="24"/>
            <w:szCs w:val="24"/>
          </w:rPr>
          <w:t>Уставом</w:t>
        </w:r>
      </w:hyperlink>
      <w:r w:rsidR="0033321C">
        <w:rPr>
          <w:rFonts w:ascii="Times New Roman" w:hAnsi="Times New Roman"/>
          <w:sz w:val="24"/>
          <w:szCs w:val="24"/>
        </w:rPr>
        <w:t xml:space="preserve"> поселения Вороновское</w:t>
      </w:r>
      <w:r w:rsidRPr="00867C3E">
        <w:rPr>
          <w:rFonts w:ascii="Times New Roman" w:hAnsi="Times New Roman"/>
          <w:sz w:val="24"/>
          <w:szCs w:val="24"/>
        </w:rPr>
        <w:t xml:space="preserve">, </w:t>
      </w:r>
      <w:r w:rsidR="003434D4">
        <w:rPr>
          <w:rFonts w:ascii="Times New Roman" w:hAnsi="Times New Roman"/>
          <w:sz w:val="24"/>
          <w:szCs w:val="24"/>
        </w:rPr>
        <w:t>Р</w:t>
      </w:r>
      <w:r w:rsidRPr="001254FC">
        <w:rPr>
          <w:rFonts w:ascii="Times New Roman" w:hAnsi="Times New Roman"/>
          <w:sz w:val="24"/>
          <w:szCs w:val="24"/>
        </w:rPr>
        <w:t>ешением Совета депутат</w:t>
      </w:r>
      <w:r w:rsidR="00140113">
        <w:rPr>
          <w:rFonts w:ascii="Times New Roman" w:hAnsi="Times New Roman"/>
          <w:sz w:val="24"/>
          <w:szCs w:val="24"/>
        </w:rPr>
        <w:t xml:space="preserve">ов поселения Вороновское от 24 октября </w:t>
      </w:r>
      <w:r w:rsidRPr="001254FC">
        <w:rPr>
          <w:rFonts w:ascii="Times New Roman" w:hAnsi="Times New Roman"/>
          <w:sz w:val="24"/>
          <w:szCs w:val="24"/>
        </w:rPr>
        <w:t>2012</w:t>
      </w:r>
      <w:r w:rsidR="00140113">
        <w:rPr>
          <w:rFonts w:ascii="Times New Roman" w:hAnsi="Times New Roman"/>
          <w:sz w:val="24"/>
          <w:szCs w:val="24"/>
        </w:rPr>
        <w:t xml:space="preserve"> года</w:t>
      </w:r>
      <w:r w:rsidRPr="001254FC">
        <w:rPr>
          <w:rFonts w:ascii="Times New Roman" w:hAnsi="Times New Roman"/>
          <w:sz w:val="24"/>
          <w:szCs w:val="24"/>
        </w:rPr>
        <w:t xml:space="preserve"> № 07/02 «Об утверждении положения о бюджетном процессе в поселении Вор</w:t>
      </w:r>
      <w:r w:rsidR="00A02782">
        <w:rPr>
          <w:rFonts w:ascii="Times New Roman" w:hAnsi="Times New Roman"/>
          <w:sz w:val="24"/>
          <w:szCs w:val="24"/>
        </w:rPr>
        <w:t>оновское</w:t>
      </w:r>
      <w:r>
        <w:rPr>
          <w:rFonts w:ascii="Times New Roman" w:hAnsi="Times New Roman"/>
          <w:sz w:val="24"/>
          <w:szCs w:val="24"/>
        </w:rPr>
        <w:t>», рассмотрев проект отчета</w:t>
      </w:r>
      <w:r w:rsidRPr="001254FC">
        <w:rPr>
          <w:rFonts w:ascii="Times New Roman" w:hAnsi="Times New Roman"/>
          <w:sz w:val="24"/>
          <w:szCs w:val="24"/>
        </w:rPr>
        <w:t xml:space="preserve"> об исполнении бюджета поселения Вороновское </w:t>
      </w:r>
      <w:r w:rsidRPr="001254FC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1254FC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16 год;</w:t>
      </w:r>
      <w:r w:rsidRPr="001254FC">
        <w:rPr>
          <w:rFonts w:ascii="Times New Roman" w:hAnsi="Times New Roman"/>
          <w:sz w:val="24"/>
          <w:szCs w:val="24"/>
        </w:rPr>
        <w:t xml:space="preserve"> </w:t>
      </w:r>
    </w:p>
    <w:p w:rsidR="009C00C4" w:rsidRDefault="009C00C4" w:rsidP="00121AE1">
      <w:pPr>
        <w:shd w:val="clear" w:color="auto" w:fill="FFFFFF"/>
        <w:spacing w:after="0" w:line="240" w:lineRule="auto"/>
        <w:ind w:right="2" w:firstLine="715"/>
        <w:jc w:val="both"/>
        <w:rPr>
          <w:rFonts w:ascii="Times New Roman" w:hAnsi="Times New Roman"/>
          <w:sz w:val="24"/>
          <w:szCs w:val="24"/>
        </w:rPr>
      </w:pPr>
    </w:p>
    <w:p w:rsidR="009C00C4" w:rsidRPr="00FC24BF" w:rsidRDefault="009C00C4" w:rsidP="00121AE1">
      <w:pPr>
        <w:shd w:val="clear" w:color="auto" w:fill="FFFFFF"/>
        <w:spacing w:after="0" w:line="240" w:lineRule="auto"/>
        <w:ind w:right="2" w:firstLine="71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:rsidR="009C00C4" w:rsidRPr="00867C3E" w:rsidRDefault="009C00C4" w:rsidP="00121AE1">
      <w:pPr>
        <w:shd w:val="clear" w:color="auto" w:fill="FFFFFF"/>
        <w:spacing w:after="0" w:line="240" w:lineRule="auto"/>
        <w:ind w:right="2" w:firstLine="526"/>
        <w:jc w:val="both"/>
        <w:rPr>
          <w:rFonts w:ascii="Times New Roman" w:hAnsi="Times New Roman"/>
          <w:sz w:val="24"/>
          <w:szCs w:val="24"/>
        </w:rPr>
      </w:pPr>
    </w:p>
    <w:p w:rsidR="009C00C4" w:rsidRPr="00867C3E" w:rsidRDefault="0030526B" w:rsidP="00121A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="009C00C4">
        <w:rPr>
          <w:rFonts w:ascii="Times New Roman" w:hAnsi="Times New Roman"/>
          <w:sz w:val="24"/>
          <w:szCs w:val="24"/>
        </w:rPr>
        <w:t>Принять проект отчета</w:t>
      </w:r>
      <w:r w:rsidR="009C00C4" w:rsidRPr="00867C3E">
        <w:rPr>
          <w:rFonts w:ascii="Times New Roman" w:hAnsi="Times New Roman"/>
          <w:sz w:val="24"/>
          <w:szCs w:val="24"/>
        </w:rPr>
        <w:t xml:space="preserve"> об исполнении бюджета поселения </w:t>
      </w:r>
      <w:r w:rsidR="009C00C4">
        <w:rPr>
          <w:rFonts w:ascii="Times New Roman" w:hAnsi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/>
          <w:sz w:val="24"/>
          <w:szCs w:val="24"/>
        </w:rPr>
        <w:t xml:space="preserve"> </w:t>
      </w:r>
      <w:r w:rsidR="009C00C4" w:rsidRPr="00867C3E">
        <w:rPr>
          <w:rFonts w:ascii="Times New Roman" w:hAnsi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/>
          <w:bCs/>
          <w:sz w:val="24"/>
          <w:szCs w:val="24"/>
        </w:rPr>
        <w:t xml:space="preserve"> 2016 год</w:t>
      </w:r>
      <w:r w:rsidR="009C00C4" w:rsidRPr="00867C3E">
        <w:rPr>
          <w:rFonts w:ascii="Times New Roman" w:hAnsi="Times New Roman"/>
          <w:bCs/>
          <w:sz w:val="24"/>
          <w:szCs w:val="24"/>
        </w:rPr>
        <w:t xml:space="preserve"> со следующими показателями</w:t>
      </w:r>
      <w:r w:rsidR="009C00C4" w:rsidRPr="00867C3E">
        <w:rPr>
          <w:rFonts w:ascii="Times New Roman" w:hAnsi="Times New Roman"/>
          <w:sz w:val="24"/>
          <w:szCs w:val="24"/>
        </w:rPr>
        <w:t xml:space="preserve">: </w:t>
      </w:r>
    </w:p>
    <w:p w:rsidR="009C00C4" w:rsidRPr="00867C3E" w:rsidRDefault="0030526B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П</w:t>
      </w:r>
      <w:r w:rsidR="009C00C4">
        <w:rPr>
          <w:rFonts w:ascii="Times New Roman" w:hAnsi="Times New Roman" w:cs="Times New Roman"/>
          <w:sz w:val="24"/>
          <w:szCs w:val="24"/>
        </w:rPr>
        <w:t>роект отчета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кодам видов доходов, подвид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доходов, классификации операций сектора государственного управления, относящихся к доходам бюджета за </w:t>
      </w:r>
      <w:r w:rsidR="009C00C4">
        <w:rPr>
          <w:rFonts w:ascii="Times New Roman" w:hAnsi="Times New Roman" w:cs="Times New Roman"/>
          <w:sz w:val="24"/>
          <w:szCs w:val="24"/>
        </w:rPr>
        <w:t>2016 г</w:t>
      </w:r>
      <w:r w:rsidR="009C00C4" w:rsidRPr="00867C3E">
        <w:rPr>
          <w:rFonts w:ascii="Times New Roman" w:hAnsi="Times New Roman" w:cs="Times New Roman"/>
          <w:sz w:val="24"/>
          <w:szCs w:val="24"/>
        </w:rPr>
        <w:t>од (приложение № 1).</w:t>
      </w:r>
    </w:p>
    <w:p w:rsidR="009C00C4" w:rsidRPr="00867C3E" w:rsidRDefault="0030526B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П</w:t>
      </w:r>
      <w:r w:rsidR="009C00C4">
        <w:rPr>
          <w:rFonts w:ascii="Times New Roman" w:hAnsi="Times New Roman" w:cs="Times New Roman"/>
          <w:sz w:val="24"/>
          <w:szCs w:val="24"/>
        </w:rPr>
        <w:t xml:space="preserve">роект отчета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б исполнении доходов бюдже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9C00C4" w:rsidRPr="00867C3E" w:rsidRDefault="0030526B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П</w:t>
      </w:r>
      <w:r w:rsidR="009C00C4">
        <w:rPr>
          <w:rFonts w:ascii="Times New Roman" w:hAnsi="Times New Roman" w:cs="Times New Roman"/>
          <w:sz w:val="24"/>
          <w:szCs w:val="24"/>
        </w:rPr>
        <w:t>роект отчета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p w:rsidR="009C00C4" w:rsidRPr="00867C3E" w:rsidRDefault="0030526B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 П</w:t>
      </w:r>
      <w:r w:rsidR="009C00C4">
        <w:rPr>
          <w:rFonts w:ascii="Times New Roman" w:hAnsi="Times New Roman" w:cs="Times New Roman"/>
          <w:sz w:val="24"/>
          <w:szCs w:val="24"/>
        </w:rPr>
        <w:t>роект отчета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б исполнении расходов бюдже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9C00C4" w:rsidRPr="00867C3E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. П</w:t>
      </w:r>
      <w:r w:rsidR="009C00C4">
        <w:rPr>
          <w:rFonts w:ascii="Times New Roman" w:hAnsi="Times New Roman" w:cs="Times New Roman"/>
          <w:sz w:val="24"/>
          <w:szCs w:val="24"/>
        </w:rPr>
        <w:t>роект отчета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б источниках финансирования дефицита поселения </w:t>
      </w:r>
      <w:r w:rsidR="009C00C4">
        <w:rPr>
          <w:rFonts w:ascii="Times New Roman" w:hAnsi="Times New Roman" w:cs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по кодам </w:t>
      </w:r>
      <w:proofErr w:type="gramStart"/>
      <w:r w:rsidR="009C00C4" w:rsidRPr="00867C3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за </w:t>
      </w:r>
      <w:r w:rsidR="009C00C4">
        <w:rPr>
          <w:rFonts w:ascii="Times New Roman" w:hAnsi="Times New Roman" w:cs="Times New Roman"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год  (приложение № 5).</w:t>
      </w:r>
    </w:p>
    <w:p w:rsidR="009C00C4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6. П</w:t>
      </w:r>
      <w:r w:rsidR="009C00C4" w:rsidRPr="00671CD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информацию о численности муниц</w:t>
      </w:r>
      <w:r w:rsidR="009C00C4">
        <w:rPr>
          <w:rFonts w:ascii="Times New Roman" w:hAnsi="Times New Roman" w:cs="Times New Roman"/>
          <w:sz w:val="24"/>
          <w:szCs w:val="24"/>
        </w:rPr>
        <w:t xml:space="preserve">ипальных служащих орган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местного самоуправления, работников муниципальных учреждений с указанием фактических затрат на их содержание за </w:t>
      </w:r>
      <w:r w:rsidR="009C00C4">
        <w:rPr>
          <w:rFonts w:ascii="Times New Roman" w:hAnsi="Times New Roman" w:cs="Times New Roman"/>
          <w:sz w:val="24"/>
          <w:szCs w:val="24"/>
        </w:rPr>
        <w:t>2016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год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6</w:t>
      </w:r>
      <w:r w:rsidR="009C00C4" w:rsidRPr="00867C3E">
        <w:rPr>
          <w:rFonts w:ascii="Times New Roman" w:hAnsi="Times New Roman" w:cs="Times New Roman"/>
          <w:sz w:val="24"/>
          <w:szCs w:val="24"/>
        </w:rPr>
        <w:t>).</w:t>
      </w:r>
    </w:p>
    <w:p w:rsidR="009C00C4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7. П</w:t>
      </w:r>
      <w:r w:rsidR="009C00C4" w:rsidRPr="00671CD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информацию о расходо</w:t>
      </w:r>
      <w:r>
        <w:rPr>
          <w:rFonts w:ascii="Times New Roman" w:hAnsi="Times New Roman" w:cs="Times New Roman"/>
          <w:sz w:val="24"/>
          <w:szCs w:val="24"/>
        </w:rPr>
        <w:t xml:space="preserve">вании средств резервного фонда </w:t>
      </w:r>
      <w:r w:rsidR="009C00C4" w:rsidRPr="00FC24BF">
        <w:rPr>
          <w:rFonts w:ascii="Times New Roman" w:hAnsi="Times New Roman" w:cs="Times New Roman"/>
          <w:sz w:val="24"/>
          <w:szCs w:val="24"/>
        </w:rPr>
        <w:t>поселения Вороновское за 201</w:t>
      </w:r>
      <w:r w:rsidR="009C00C4">
        <w:rPr>
          <w:rFonts w:ascii="Times New Roman" w:hAnsi="Times New Roman" w:cs="Times New Roman"/>
          <w:sz w:val="24"/>
          <w:szCs w:val="24"/>
        </w:rPr>
        <w:t>6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год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7</w:t>
      </w:r>
      <w:r w:rsidR="009C00C4" w:rsidRPr="00FC24BF">
        <w:rPr>
          <w:rFonts w:ascii="Times New Roman" w:hAnsi="Times New Roman" w:cs="Times New Roman"/>
          <w:sz w:val="24"/>
          <w:szCs w:val="24"/>
        </w:rPr>
        <w:t>).</w:t>
      </w:r>
    </w:p>
    <w:p w:rsidR="009C00C4" w:rsidRPr="00534725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8. П</w:t>
      </w:r>
      <w:r w:rsidR="009C00C4" w:rsidRPr="00534725">
        <w:rPr>
          <w:rFonts w:ascii="Times New Roman" w:hAnsi="Times New Roman" w:cs="Times New Roman"/>
          <w:sz w:val="24"/>
          <w:szCs w:val="24"/>
        </w:rPr>
        <w:t>ринять к сведению информацию о муниципальном долге поселения Вороновское по формам долговых обязательств</w:t>
      </w:r>
      <w:r w:rsidR="009C00C4">
        <w:rPr>
          <w:rFonts w:ascii="Times New Roman" w:hAnsi="Times New Roman" w:cs="Times New Roman"/>
          <w:sz w:val="24"/>
          <w:szCs w:val="24"/>
        </w:rPr>
        <w:t xml:space="preserve"> по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121AE1">
        <w:rPr>
          <w:rFonts w:ascii="Times New Roman" w:hAnsi="Times New Roman" w:cs="Times New Roman"/>
          <w:sz w:val="24"/>
          <w:szCs w:val="24"/>
        </w:rPr>
        <w:t xml:space="preserve">ю на 01 января 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2017 года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8</w:t>
      </w:r>
      <w:r w:rsidR="009C00C4" w:rsidRPr="00534725">
        <w:rPr>
          <w:rFonts w:ascii="Times New Roman" w:hAnsi="Times New Roman" w:cs="Times New Roman"/>
          <w:sz w:val="24"/>
          <w:szCs w:val="24"/>
        </w:rPr>
        <w:t>).</w:t>
      </w:r>
    </w:p>
    <w:p w:rsidR="009C00C4" w:rsidRPr="00867C3E" w:rsidRDefault="00121AE1" w:rsidP="00121AE1">
      <w:pPr>
        <w:pStyle w:val="ab"/>
        <w:ind w:right="2" w:firstLine="0"/>
        <w:rPr>
          <w:sz w:val="24"/>
        </w:rPr>
      </w:pPr>
      <w:r>
        <w:rPr>
          <w:sz w:val="24"/>
          <w:lang w:val="ru-RU"/>
        </w:rPr>
        <w:t xml:space="preserve">   </w:t>
      </w:r>
      <w:r w:rsidR="009C00C4">
        <w:rPr>
          <w:sz w:val="24"/>
        </w:rPr>
        <w:t xml:space="preserve">2. </w:t>
      </w:r>
      <w:r w:rsidR="009C00C4" w:rsidRPr="00867C3E">
        <w:rPr>
          <w:sz w:val="24"/>
        </w:rPr>
        <w:t xml:space="preserve">Опубликовать </w:t>
      </w:r>
      <w:r w:rsidR="009C00C4">
        <w:rPr>
          <w:sz w:val="24"/>
          <w:lang w:val="ru-RU"/>
        </w:rPr>
        <w:t>настоящее Решение</w:t>
      </w:r>
      <w:r>
        <w:rPr>
          <w:sz w:val="24"/>
          <w:lang w:val="ru-RU"/>
        </w:rPr>
        <w:t xml:space="preserve"> в бюллетене «Московский муниципальный вестник»</w:t>
      </w:r>
      <w:r w:rsidR="009C00C4">
        <w:rPr>
          <w:sz w:val="24"/>
          <w:lang w:val="ru-RU"/>
        </w:rPr>
        <w:t xml:space="preserve"> </w:t>
      </w:r>
      <w:r w:rsidR="009C00C4" w:rsidRPr="00867C3E">
        <w:rPr>
          <w:sz w:val="24"/>
        </w:rPr>
        <w:t>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9C00C4" w:rsidRPr="00867C3E" w:rsidRDefault="00121AE1" w:rsidP="00121AE1">
      <w:pPr>
        <w:pStyle w:val="ab"/>
        <w:ind w:right="2" w:firstLine="0"/>
        <w:rPr>
          <w:sz w:val="24"/>
        </w:rPr>
      </w:pPr>
      <w:r>
        <w:rPr>
          <w:sz w:val="24"/>
          <w:lang w:val="ru-RU"/>
        </w:rPr>
        <w:t xml:space="preserve">   3. </w:t>
      </w:r>
      <w:r w:rsidR="009C00C4" w:rsidRPr="00867C3E">
        <w:rPr>
          <w:sz w:val="24"/>
        </w:rPr>
        <w:t xml:space="preserve">Контроль за исполнением настоящего Решения </w:t>
      </w:r>
      <w:r w:rsidR="009C00C4">
        <w:rPr>
          <w:sz w:val="24"/>
        </w:rPr>
        <w:t xml:space="preserve">возложить на </w:t>
      </w:r>
      <w:r w:rsidR="009C00C4">
        <w:rPr>
          <w:sz w:val="24"/>
          <w:lang w:val="ru-RU"/>
        </w:rPr>
        <w:t xml:space="preserve">Главу поселения Вороновское </w:t>
      </w:r>
      <w:r w:rsidR="009C00C4">
        <w:rPr>
          <w:sz w:val="24"/>
        </w:rPr>
        <w:t>Исаева М.К.</w:t>
      </w:r>
    </w:p>
    <w:p w:rsidR="009C00C4" w:rsidRPr="00DE41B7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E41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C00C4" w:rsidRPr="00DE41B7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E41B7">
        <w:rPr>
          <w:rFonts w:ascii="Times New Roman" w:hAnsi="Times New Roman"/>
          <w:b/>
          <w:spacing w:val="1"/>
          <w:sz w:val="28"/>
          <w:szCs w:val="28"/>
        </w:rPr>
        <w:t xml:space="preserve">поселения Вороновское   </w:t>
      </w:r>
      <w:r w:rsidRPr="00DE41B7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DE41B7">
        <w:rPr>
          <w:rFonts w:ascii="Times New Roman" w:hAnsi="Times New Roman"/>
          <w:b/>
          <w:sz w:val="28"/>
          <w:szCs w:val="28"/>
        </w:rPr>
        <w:t xml:space="preserve">   </w:t>
      </w:r>
      <w:r w:rsidRPr="00DE41B7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DE41B7">
        <w:rPr>
          <w:rFonts w:ascii="Times New Roman" w:hAnsi="Times New Roman"/>
          <w:b/>
          <w:spacing w:val="-1"/>
          <w:sz w:val="28"/>
          <w:szCs w:val="28"/>
        </w:rPr>
        <w:t>М.К. Исаев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lastRenderedPageBreak/>
        <w:t xml:space="preserve">Приложение </w:t>
      </w:r>
      <w:r w:rsidR="008B36D0" w:rsidRPr="00750C1C">
        <w:rPr>
          <w:rFonts w:ascii="Times New Roman" w:hAnsi="Times New Roman"/>
          <w:spacing w:val="-1"/>
        </w:rPr>
        <w:t xml:space="preserve">№ </w:t>
      </w:r>
      <w:r w:rsidRPr="00750C1C">
        <w:rPr>
          <w:rFonts w:ascii="Times New Roman" w:hAnsi="Times New Roman"/>
          <w:spacing w:val="-1"/>
        </w:rPr>
        <w:t>1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t>к Решению Совета депутатов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750C1C" w:rsidRDefault="009B6949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750C1C">
        <w:rPr>
          <w:rFonts w:ascii="Times New Roman" w:hAnsi="Times New Roman"/>
          <w:spacing w:val="-1"/>
        </w:rPr>
        <w:t>от 15 марта 2017 года № 03/06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</w:rPr>
      </w:pPr>
      <w:r w:rsidRPr="00750C1C">
        <w:rPr>
          <w:rFonts w:ascii="Times New Roman" w:hAnsi="Times New Roman"/>
          <w:b/>
          <w:spacing w:val="-1"/>
        </w:rPr>
        <w:t>Отчет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</w:rPr>
      </w:pPr>
      <w:r w:rsidRPr="00750C1C">
        <w:rPr>
          <w:rFonts w:ascii="Times New Roman" w:hAnsi="Times New Roman"/>
          <w:b/>
          <w:spacing w:val="-1"/>
        </w:rPr>
        <w:t xml:space="preserve">об исполнении бюджета  поселения Вороновское по кодам видов доходов, подвидов  доходов, классификации операций сектора государственного управления, относящихся к доходам бюджета                                                                                                                                       </w:t>
      </w:r>
      <w:r w:rsidR="00B07A6B" w:rsidRPr="00750C1C">
        <w:rPr>
          <w:rFonts w:ascii="Times New Roman" w:hAnsi="Times New Roman"/>
          <w:b/>
          <w:spacing w:val="-1"/>
        </w:rPr>
        <w:t xml:space="preserve">                             за</w:t>
      </w:r>
      <w:r w:rsidRPr="00750C1C">
        <w:rPr>
          <w:rFonts w:ascii="Times New Roman" w:hAnsi="Times New Roman"/>
          <w:b/>
          <w:spacing w:val="-1"/>
        </w:rPr>
        <w:t xml:space="preserve"> 2016 год</w:t>
      </w:r>
    </w:p>
    <w:p w:rsidR="009C00C4" w:rsidRPr="00750C1C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5"/>
        <w:gridCol w:w="1275"/>
        <w:gridCol w:w="1418"/>
        <w:gridCol w:w="1559"/>
      </w:tblGrid>
      <w:tr w:rsidR="009C00C4" w:rsidRPr="00750C1C" w:rsidTr="009B6949">
        <w:trPr>
          <w:trHeight w:val="1492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Исполнено за 2016 год,            тыс.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%                       исполнения к утвержденному плану</w:t>
            </w:r>
          </w:p>
        </w:tc>
      </w:tr>
      <w:tr w:rsidR="009C00C4" w:rsidRPr="00750C1C" w:rsidTr="009B6949">
        <w:trPr>
          <w:trHeight w:val="315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</w:t>
            </w:r>
          </w:p>
        </w:tc>
      </w:tr>
      <w:tr w:rsidR="009C00C4" w:rsidRPr="00750C1C" w:rsidTr="009B6949">
        <w:trPr>
          <w:trHeight w:val="615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45 78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00 9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9</w:t>
            </w:r>
          </w:p>
        </w:tc>
      </w:tr>
      <w:tr w:rsidR="009C00C4" w:rsidRPr="00750C1C" w:rsidTr="009B6949">
        <w:trPr>
          <w:trHeight w:val="615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1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5 36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33 86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3,5</w:t>
            </w:r>
          </w:p>
        </w:tc>
      </w:tr>
      <w:tr w:rsidR="009C00C4" w:rsidRPr="00750C1C" w:rsidTr="00354123">
        <w:trPr>
          <w:trHeight w:val="479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000 1 01 02000 01 0000 1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5 36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33 86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33,5</w:t>
            </w:r>
          </w:p>
        </w:tc>
      </w:tr>
      <w:tr w:rsidR="009C00C4" w:rsidRPr="00750C1C" w:rsidTr="00354123">
        <w:trPr>
          <w:trHeight w:val="812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3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5 24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 3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61,3</w:t>
            </w:r>
          </w:p>
        </w:tc>
      </w:tr>
      <w:tr w:rsidR="009C00C4" w:rsidRPr="00750C1C" w:rsidTr="00354123">
        <w:trPr>
          <w:trHeight w:val="1547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D13981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 8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3 1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4,8</w:t>
            </w:r>
          </w:p>
        </w:tc>
      </w:tr>
      <w:tr w:rsidR="009C00C4" w:rsidRPr="00750C1C" w:rsidTr="00354123">
        <w:trPr>
          <w:trHeight w:val="1838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D13981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0C1C">
              <w:rPr>
                <w:rFonts w:ascii="Times New Roman" w:hAnsi="Times New Roman"/>
              </w:rPr>
              <w:t>инжекторных</w:t>
            </w:r>
            <w:proofErr w:type="spellEnd"/>
            <w:r w:rsidRPr="00750C1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7,9</w:t>
            </w:r>
          </w:p>
        </w:tc>
      </w:tr>
      <w:tr w:rsidR="009C00C4" w:rsidRPr="00750C1C" w:rsidTr="009B6949">
        <w:trPr>
          <w:trHeight w:val="298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 19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6 57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71,5</w:t>
            </w:r>
          </w:p>
        </w:tc>
      </w:tr>
      <w:tr w:rsidR="009C00C4" w:rsidRPr="00750C1C" w:rsidTr="00354123">
        <w:trPr>
          <w:trHeight w:val="1749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8161C0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Доходы от уплаты акцизов на </w:t>
            </w:r>
            <w:r w:rsidR="008161C0" w:rsidRPr="00750C1C">
              <w:rPr>
                <w:rFonts w:ascii="Times New Roman" w:hAnsi="Times New Roman"/>
              </w:rPr>
              <w:t>п</w:t>
            </w:r>
            <w:r w:rsidRPr="00750C1C">
              <w:rPr>
                <w:rFonts w:ascii="Times New Roman" w:hAnsi="Times New Roman"/>
              </w:rPr>
              <w:t>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1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-47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-405,1</w:t>
            </w:r>
          </w:p>
        </w:tc>
      </w:tr>
      <w:tr w:rsidR="009C00C4" w:rsidRPr="00750C1C" w:rsidTr="009B6949">
        <w:trPr>
          <w:trHeight w:val="527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75,0</w:t>
            </w:r>
          </w:p>
        </w:tc>
      </w:tr>
      <w:tr w:rsidR="009C00C4" w:rsidRPr="00750C1C" w:rsidTr="004B1B8E">
        <w:trPr>
          <w:trHeight w:val="439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5 03000 01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75,0</w:t>
            </w:r>
          </w:p>
        </w:tc>
      </w:tr>
      <w:tr w:rsidR="009C00C4" w:rsidRPr="00750C1C" w:rsidTr="009B6949">
        <w:trPr>
          <w:trHeight w:val="529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6 00 000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6 6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46 01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51,1</w:t>
            </w:r>
          </w:p>
        </w:tc>
      </w:tr>
      <w:tr w:rsidR="009C00C4" w:rsidRPr="00750C1C" w:rsidTr="00354123">
        <w:trPr>
          <w:trHeight w:val="498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6 01 00000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4 6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5 35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6,0</w:t>
            </w:r>
          </w:p>
        </w:tc>
      </w:tr>
      <w:tr w:rsidR="009C00C4" w:rsidRPr="00750C1C" w:rsidTr="00354123">
        <w:trPr>
          <w:trHeight w:val="1116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06 01010 03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4 6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5 35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16,0</w:t>
            </w:r>
          </w:p>
        </w:tc>
      </w:tr>
      <w:tr w:rsidR="009C00C4" w:rsidRPr="00750C1C" w:rsidTr="00354123">
        <w:trPr>
          <w:trHeight w:val="411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 xml:space="preserve">Земельный налог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06 06 00000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2 00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40 66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52,9</w:t>
            </w:r>
          </w:p>
        </w:tc>
      </w:tr>
      <w:tr w:rsidR="009C00C4" w:rsidRPr="00750C1C" w:rsidTr="00354123">
        <w:trPr>
          <w:trHeight w:val="1012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82 1 06 06031 03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82 80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8 27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54,9</w:t>
            </w:r>
          </w:p>
        </w:tc>
      </w:tr>
      <w:tr w:rsidR="009C00C4" w:rsidRPr="00750C1C" w:rsidTr="00354123">
        <w:trPr>
          <w:trHeight w:val="984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82 1 06 06041 03 0000 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 20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 38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34,6</w:t>
            </w:r>
          </w:p>
        </w:tc>
      </w:tr>
      <w:tr w:rsidR="009C00C4" w:rsidRPr="00750C1C" w:rsidTr="00354123">
        <w:trPr>
          <w:trHeight w:val="247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ИТОГО НАЛОГОВЫХ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 24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89 25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9</w:t>
            </w:r>
          </w:p>
        </w:tc>
      </w:tr>
      <w:tr w:rsidR="009C00C4" w:rsidRPr="00750C1C" w:rsidTr="00F319B8">
        <w:trPr>
          <w:trHeight w:val="1048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11 00 000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 5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 72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2</w:t>
            </w:r>
          </w:p>
        </w:tc>
      </w:tr>
      <w:tr w:rsidR="009C00C4" w:rsidRPr="00750C1C" w:rsidTr="009B6949">
        <w:trPr>
          <w:trHeight w:val="2295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11 05 00000 0000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 5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 49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4,6</w:t>
            </w:r>
          </w:p>
        </w:tc>
      </w:tr>
      <w:tr w:rsidR="009C00C4" w:rsidRPr="00750C1C" w:rsidTr="00F319B8">
        <w:trPr>
          <w:trHeight w:val="1906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11 05011 02 8001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6 20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8 89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43,3</w:t>
            </w:r>
          </w:p>
        </w:tc>
      </w:tr>
      <w:tr w:rsidR="009C00C4" w:rsidRPr="00750C1C" w:rsidTr="004B1B8E">
        <w:trPr>
          <w:trHeight w:val="1715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50C1C">
              <w:rPr>
                <w:rFonts w:ascii="Times New Roman" w:hAnsi="Times New Roman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50C1C">
              <w:rPr>
                <w:rFonts w:ascii="Times New Roman" w:hAnsi="Times New Roman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11 05033 03 0000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 33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 60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11,4</w:t>
            </w:r>
          </w:p>
        </w:tc>
      </w:tr>
      <w:tr w:rsidR="009C00C4" w:rsidRPr="00750C1C" w:rsidTr="004B1B8E">
        <w:trPr>
          <w:trHeight w:val="1999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1 11 09043 03 0000 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</w:tr>
      <w:tr w:rsidR="009C00C4" w:rsidRPr="00750C1C" w:rsidTr="004B1B8E">
        <w:trPr>
          <w:trHeight w:val="666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C00C4" w:rsidRPr="00750C1C" w:rsidTr="00F319B8">
        <w:trPr>
          <w:trHeight w:val="962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71 1 14 06011 02 0000 4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</w:tr>
      <w:tr w:rsidR="009C00C4" w:rsidRPr="00750C1C" w:rsidTr="009B6949">
        <w:trPr>
          <w:trHeight w:val="301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ИТОГО НЕНАЛОГОВЫХ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 5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 74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37,5</w:t>
            </w:r>
          </w:p>
        </w:tc>
      </w:tr>
      <w:tr w:rsidR="009C00C4" w:rsidRPr="00750C1C" w:rsidTr="004B1B8E">
        <w:trPr>
          <w:trHeight w:val="355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27 0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06 08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3,5</w:t>
            </w:r>
          </w:p>
        </w:tc>
      </w:tr>
      <w:tr w:rsidR="009C00C4" w:rsidRPr="00750C1C" w:rsidTr="004B1B8E">
        <w:trPr>
          <w:trHeight w:val="845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27 09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0 35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6,8</w:t>
            </w:r>
          </w:p>
        </w:tc>
      </w:tr>
      <w:tr w:rsidR="009C00C4" w:rsidRPr="00750C1C" w:rsidTr="009B6949">
        <w:trPr>
          <w:trHeight w:val="810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02 02000 00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26 18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09 47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6,8</w:t>
            </w:r>
          </w:p>
        </w:tc>
      </w:tr>
      <w:tr w:rsidR="009C00C4" w:rsidRPr="00750C1C" w:rsidTr="009B6949">
        <w:trPr>
          <w:trHeight w:val="1080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2 02109 03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 70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12 66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9,6</w:t>
            </w:r>
          </w:p>
        </w:tc>
      </w:tr>
      <w:tr w:rsidR="009C00C4" w:rsidRPr="00750C1C" w:rsidTr="009B6949">
        <w:trPr>
          <w:trHeight w:val="600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02 02999 00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3 47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6 80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5,3</w:t>
            </w:r>
          </w:p>
        </w:tc>
      </w:tr>
      <w:tr w:rsidR="009C00C4" w:rsidRPr="00750C1C" w:rsidTr="004B1B8E">
        <w:trPr>
          <w:trHeight w:val="1290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емонт объектов дорож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000 2 02 02999 03 0007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5 93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5 93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9C00C4" w:rsidRPr="00750C1C" w:rsidTr="004B1B8E">
        <w:trPr>
          <w:trHeight w:val="1266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содержание объектов дорож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000 2 02 02999 03 0008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55 72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39 4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70,7</w:t>
            </w:r>
          </w:p>
        </w:tc>
      </w:tr>
      <w:tr w:rsidR="009C00C4" w:rsidRPr="00750C1C" w:rsidTr="00BD65DD">
        <w:trPr>
          <w:trHeight w:val="1256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благоустройство территории жилой застройк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 xml:space="preserve">000 2 02 02999 03 0009 15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40 11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39 79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99,2</w:t>
            </w:r>
          </w:p>
        </w:tc>
      </w:tr>
      <w:tr w:rsidR="009C00C4" w:rsidRPr="00750C1C" w:rsidTr="00BD65DD">
        <w:trPr>
          <w:trHeight w:val="1290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lastRenderedPageBreak/>
              <w:t xml:space="preserve">Субсидия на </w:t>
            </w:r>
            <w:proofErr w:type="spellStart"/>
            <w:r w:rsidRPr="00750C1C">
              <w:rPr>
                <w:rFonts w:ascii="Times New Roman" w:hAnsi="Times New Roman"/>
                <w:i/>
                <w:iCs/>
              </w:rPr>
              <w:t>софинансирование</w:t>
            </w:r>
            <w:proofErr w:type="spellEnd"/>
            <w:r w:rsidRPr="00750C1C">
              <w:rPr>
                <w:rFonts w:ascii="Times New Roman" w:hAnsi="Times New Roman"/>
                <w:i/>
                <w:i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азметку объектов дорож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000 2 02 02999 03 0014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 6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1 64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0C1C">
              <w:rPr>
                <w:rFonts w:ascii="Times New Roman" w:hAnsi="Times New Roman"/>
                <w:i/>
                <w:iCs/>
              </w:rPr>
              <w:t>97,1</w:t>
            </w:r>
          </w:p>
        </w:tc>
      </w:tr>
      <w:tr w:rsidR="009C00C4" w:rsidRPr="00750C1C" w:rsidTr="00BD65DD">
        <w:trPr>
          <w:trHeight w:val="543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02 03000 00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88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96,7</w:t>
            </w:r>
          </w:p>
        </w:tc>
      </w:tr>
      <w:tr w:rsidR="009C00C4" w:rsidRPr="00750C1C" w:rsidTr="00BD65DD">
        <w:trPr>
          <w:trHeight w:val="1274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02 03015 03 0000 1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88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96,7</w:t>
            </w:r>
          </w:p>
        </w:tc>
      </w:tr>
      <w:tr w:rsidR="009C00C4" w:rsidRPr="00750C1C" w:rsidTr="00BD65DD">
        <w:trPr>
          <w:trHeight w:val="541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ИТОГО ДОХОДОВ С УЧЕТОМ БЕЗВОЗМЕЗДНЫХ ПОСТУПЛЕ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72 8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307 08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2,5</w:t>
            </w:r>
          </w:p>
        </w:tc>
      </w:tr>
      <w:tr w:rsidR="009C00C4" w:rsidRPr="00750C1C" w:rsidTr="00BD65DD">
        <w:trPr>
          <w:trHeight w:val="1002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 xml:space="preserve">ВОЗВРАТ ОСТАТКОВ СУБСИДИЙ, СУБВЕНЦИЙ И ИНЫХ </w:t>
            </w:r>
            <w:proofErr w:type="gramStart"/>
            <w:r w:rsidRPr="00750C1C">
              <w:rPr>
                <w:rFonts w:ascii="Times New Roman" w:hAnsi="Times New Roman"/>
                <w:b/>
                <w:bCs/>
              </w:rPr>
              <w:t>МЕЖБЮДЖЕ</w:t>
            </w:r>
            <w:r w:rsidR="00675B7E" w:rsidRPr="00750C1C">
              <w:rPr>
                <w:rFonts w:ascii="Times New Roman" w:hAnsi="Times New Roman"/>
                <w:b/>
                <w:bCs/>
              </w:rPr>
              <w:t>-</w:t>
            </w:r>
            <w:r w:rsidRPr="00750C1C">
              <w:rPr>
                <w:rFonts w:ascii="Times New Roman" w:hAnsi="Times New Roman"/>
                <w:b/>
                <w:bCs/>
              </w:rPr>
              <w:t>ТНЫХ</w:t>
            </w:r>
            <w:proofErr w:type="gramEnd"/>
            <w:r w:rsidRPr="00750C1C">
              <w:rPr>
                <w:rFonts w:ascii="Times New Roman" w:hAnsi="Times New Roman"/>
                <w:b/>
                <w:bCs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00 2 19 00000 03 000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-4 27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C00C4" w:rsidRPr="00750C1C" w:rsidTr="00F319B8">
        <w:trPr>
          <w:trHeight w:val="1326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00 2 19 03000 03 0000 1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-4 27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C1C">
              <w:rPr>
                <w:rFonts w:ascii="Times New Roman" w:hAnsi="Times New Roman"/>
              </w:rPr>
              <w:t>0,0</w:t>
            </w:r>
          </w:p>
        </w:tc>
      </w:tr>
      <w:tr w:rsidR="009C00C4" w:rsidRPr="00750C1C" w:rsidTr="00F319B8">
        <w:trPr>
          <w:trHeight w:val="367"/>
        </w:trPr>
        <w:tc>
          <w:tcPr>
            <w:tcW w:w="4962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272 88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307 08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00C4" w:rsidRPr="00750C1C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0C1C">
              <w:rPr>
                <w:rFonts w:ascii="Times New Roman" w:hAnsi="Times New Roman"/>
                <w:b/>
                <w:bCs/>
              </w:rPr>
              <w:t>112,5</w:t>
            </w:r>
          </w:p>
        </w:tc>
      </w:tr>
    </w:tbl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750C1C" w:rsidRDefault="00750C1C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lastRenderedPageBreak/>
        <w:t xml:space="preserve">Приложение </w:t>
      </w:r>
      <w:r w:rsidR="008B36D0" w:rsidRPr="00FD4AFE">
        <w:rPr>
          <w:rFonts w:ascii="Times New Roman" w:hAnsi="Times New Roman"/>
          <w:spacing w:val="-1"/>
        </w:rPr>
        <w:t xml:space="preserve">№ </w:t>
      </w:r>
      <w:r w:rsidRPr="00FD4AFE">
        <w:rPr>
          <w:rFonts w:ascii="Times New Roman" w:hAnsi="Times New Roman"/>
          <w:spacing w:val="-1"/>
        </w:rPr>
        <w:t>2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t>к Решению Совета депутатов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FD4AFE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FD4AFE">
        <w:rPr>
          <w:rFonts w:ascii="Times New Roman" w:hAnsi="Times New Roman"/>
          <w:spacing w:val="-1"/>
        </w:rPr>
        <w:t xml:space="preserve">от 15 марта </w:t>
      </w:r>
      <w:r w:rsidR="009C00C4" w:rsidRPr="00FD4AFE">
        <w:rPr>
          <w:rFonts w:ascii="Times New Roman" w:hAnsi="Times New Roman"/>
          <w:spacing w:val="-1"/>
        </w:rPr>
        <w:t>2017</w:t>
      </w:r>
      <w:r w:rsidRPr="00FD4AFE">
        <w:rPr>
          <w:rFonts w:ascii="Times New Roman" w:hAnsi="Times New Roman"/>
          <w:spacing w:val="-1"/>
        </w:rPr>
        <w:t xml:space="preserve"> года №</w:t>
      </w:r>
      <w:r w:rsidR="00BD65DD" w:rsidRPr="00FD4AFE">
        <w:rPr>
          <w:rFonts w:ascii="Times New Roman" w:hAnsi="Times New Roman"/>
          <w:spacing w:val="-1"/>
        </w:rPr>
        <w:t xml:space="preserve"> 03/06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</w:rPr>
      </w:pPr>
      <w:r w:rsidRPr="00FD4AFE">
        <w:rPr>
          <w:rFonts w:ascii="Times New Roman" w:hAnsi="Times New Roman"/>
          <w:b/>
          <w:spacing w:val="-1"/>
        </w:rPr>
        <w:t>Отчет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</w:rPr>
      </w:pPr>
      <w:r w:rsidRPr="00FD4AFE">
        <w:rPr>
          <w:rFonts w:ascii="Times New Roman" w:hAnsi="Times New Roman"/>
          <w:b/>
          <w:spacing w:val="-1"/>
        </w:rPr>
        <w:t xml:space="preserve">об исполнении доходов бюджета поселения Вороновское по кодам классификации доходов бюджета                                                                                                                                          </w:t>
      </w:r>
      <w:r w:rsidR="00BD65DD" w:rsidRPr="00FD4AFE">
        <w:rPr>
          <w:rFonts w:ascii="Times New Roman" w:hAnsi="Times New Roman"/>
          <w:b/>
          <w:spacing w:val="-1"/>
        </w:rPr>
        <w:t xml:space="preserve">                             за</w:t>
      </w:r>
      <w:r w:rsidRPr="00FD4AFE">
        <w:rPr>
          <w:rFonts w:ascii="Times New Roman" w:hAnsi="Times New Roman"/>
          <w:b/>
          <w:spacing w:val="-1"/>
        </w:rPr>
        <w:t xml:space="preserve"> 2016 год</w:t>
      </w: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spacing w:val="-1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2268"/>
        <w:gridCol w:w="709"/>
        <w:gridCol w:w="1134"/>
        <w:gridCol w:w="1134"/>
        <w:gridCol w:w="1842"/>
      </w:tblGrid>
      <w:tr w:rsidR="009C00C4" w:rsidRPr="00FD4AFE" w:rsidTr="0040629E">
        <w:trPr>
          <w:trHeight w:val="1767"/>
          <w:tblHeader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Администратор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Группа                                             Подгруппа                             Статья                Подстатья                                      Элемент                                        Програ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Экономическая классифик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Исполнено за 2016 год,            тыс.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%                       исполнения к утвержденному плану</w:t>
            </w:r>
          </w:p>
        </w:tc>
      </w:tr>
      <w:tr w:rsidR="009C00C4" w:rsidRPr="00FD4AFE" w:rsidTr="0040629E">
        <w:trPr>
          <w:trHeight w:val="315"/>
          <w:tblHeader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7</w:t>
            </w:r>
          </w:p>
        </w:tc>
      </w:tr>
      <w:tr w:rsidR="009C00C4" w:rsidRPr="00FD4AFE" w:rsidTr="0040629E">
        <w:trPr>
          <w:trHeight w:val="630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ДОХОДЫ БЮДЖЕТА - 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8 50 00000 0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272 88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307 081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AFE">
              <w:rPr>
                <w:rFonts w:ascii="Times New Roman" w:hAnsi="Times New Roman"/>
                <w:b/>
                <w:bCs/>
              </w:rPr>
              <w:t>112,5</w:t>
            </w:r>
          </w:p>
        </w:tc>
      </w:tr>
      <w:tr w:rsidR="009C00C4" w:rsidRPr="00FD4AFE" w:rsidTr="0040629E">
        <w:trPr>
          <w:trHeight w:val="803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1 0200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5 36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3 867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33,5</w:t>
            </w:r>
          </w:p>
        </w:tc>
      </w:tr>
      <w:tr w:rsidR="009C00C4" w:rsidRPr="00FD4AFE" w:rsidTr="0040629E">
        <w:trPr>
          <w:trHeight w:val="199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3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 8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 195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4,8</w:t>
            </w:r>
          </w:p>
        </w:tc>
      </w:tr>
      <w:tr w:rsidR="009C00C4" w:rsidRPr="00FD4AFE" w:rsidTr="0040629E">
        <w:trPr>
          <w:trHeight w:val="1848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4AFE">
              <w:rPr>
                <w:rFonts w:ascii="Times New Roman" w:hAnsi="Times New Roman"/>
              </w:rPr>
              <w:t>инжекторных</w:t>
            </w:r>
            <w:proofErr w:type="spellEnd"/>
            <w:r w:rsidRPr="00FD4AFE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4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8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7,9</w:t>
            </w:r>
          </w:p>
        </w:tc>
      </w:tr>
      <w:tr w:rsidR="009C00C4" w:rsidRPr="00FD4AFE" w:rsidTr="0040629E">
        <w:trPr>
          <w:trHeight w:val="1421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5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 1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6 57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71,5</w:t>
            </w:r>
          </w:p>
        </w:tc>
      </w:tr>
      <w:tr w:rsidR="009C00C4" w:rsidRPr="00FD4AFE" w:rsidTr="0040629E">
        <w:trPr>
          <w:trHeight w:val="289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3 0226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-473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-405,1</w:t>
            </w:r>
          </w:p>
        </w:tc>
      </w:tr>
      <w:tr w:rsidR="009C00C4" w:rsidRPr="00FD4AFE" w:rsidTr="0040629E">
        <w:trPr>
          <w:trHeight w:val="64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5 03000 01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9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75,0</w:t>
            </w:r>
          </w:p>
        </w:tc>
      </w:tr>
      <w:tr w:rsidR="009C00C4" w:rsidRPr="00FD4AFE" w:rsidTr="0040629E">
        <w:trPr>
          <w:trHeight w:val="181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6 01010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 6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 35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6,0</w:t>
            </w:r>
          </w:p>
        </w:tc>
      </w:tr>
      <w:tr w:rsidR="009C00C4" w:rsidRPr="00FD4AFE" w:rsidTr="0040629E">
        <w:trPr>
          <w:trHeight w:val="166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FD4AFE">
              <w:rPr>
                <w:rFonts w:ascii="Times New Roman" w:hAnsi="Times New Roman"/>
              </w:rPr>
              <w:t>внутри</w:t>
            </w:r>
            <w:r w:rsidR="000D4270" w:rsidRPr="00FD4AFE">
              <w:rPr>
                <w:rFonts w:ascii="Times New Roman" w:hAnsi="Times New Roman"/>
              </w:rPr>
              <w:t>-</w:t>
            </w:r>
            <w:r w:rsidRPr="00FD4AFE">
              <w:rPr>
                <w:rFonts w:ascii="Times New Roman" w:hAnsi="Times New Roman"/>
              </w:rPr>
              <w:t>городских</w:t>
            </w:r>
            <w:proofErr w:type="gramEnd"/>
            <w:r w:rsidRPr="00FD4AFE">
              <w:rPr>
                <w:rFonts w:ascii="Times New Roman" w:hAnsi="Times New Roman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06 06011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82 8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8 275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4,9</w:t>
            </w:r>
          </w:p>
        </w:tc>
      </w:tr>
      <w:tr w:rsidR="009C00C4" w:rsidRPr="00FD4AFE" w:rsidTr="0040629E">
        <w:trPr>
          <w:trHeight w:val="276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06 06041 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 2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 38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34,6</w:t>
            </w:r>
          </w:p>
        </w:tc>
      </w:tr>
      <w:tr w:rsidR="009C00C4" w:rsidRPr="00FD4AFE" w:rsidTr="0040629E">
        <w:trPr>
          <w:trHeight w:val="2149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11 05011 02 8001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6 2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8 895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43,3</w:t>
            </w:r>
          </w:p>
        </w:tc>
      </w:tr>
      <w:tr w:rsidR="009C00C4" w:rsidRPr="00FD4AFE" w:rsidTr="0040629E">
        <w:trPr>
          <w:trHeight w:val="2370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</w:t>
            </w:r>
            <w:proofErr w:type="gramStart"/>
            <w:r w:rsidRPr="00FD4AFE">
              <w:rPr>
                <w:rFonts w:ascii="Times New Roman" w:hAnsi="Times New Roman"/>
              </w:rPr>
              <w:t>внутри</w:t>
            </w:r>
            <w:r w:rsidR="00EA17D1" w:rsidRPr="00FD4AFE">
              <w:rPr>
                <w:rFonts w:ascii="Times New Roman" w:hAnsi="Times New Roman"/>
              </w:rPr>
              <w:t>-</w:t>
            </w:r>
            <w:r w:rsidRPr="00FD4AFE">
              <w:rPr>
                <w:rFonts w:ascii="Times New Roman" w:hAnsi="Times New Roman"/>
              </w:rPr>
              <w:t>городских</w:t>
            </w:r>
            <w:proofErr w:type="gramEnd"/>
            <w:r w:rsidRPr="00FD4AFE">
              <w:rPr>
                <w:rFonts w:ascii="Times New Roman" w:hAnsi="Times New Roman"/>
              </w:rPr>
              <w:t xml:space="preserve">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11 05033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 3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 601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11,4</w:t>
            </w:r>
          </w:p>
        </w:tc>
      </w:tr>
      <w:tr w:rsidR="009C00C4" w:rsidRPr="00FD4AFE" w:rsidTr="0040629E">
        <w:trPr>
          <w:trHeight w:val="712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11 09043 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24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,0</w:t>
            </w:r>
          </w:p>
        </w:tc>
      </w:tr>
      <w:tr w:rsidR="009C00C4" w:rsidRPr="00FD4AFE" w:rsidTr="0040629E">
        <w:trPr>
          <w:trHeight w:val="1260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1 14 06011 02 8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7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,0</w:t>
            </w:r>
          </w:p>
        </w:tc>
      </w:tr>
      <w:tr w:rsidR="009C00C4" w:rsidRPr="00FD4AFE" w:rsidTr="0040629E">
        <w:trPr>
          <w:trHeight w:val="1080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109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 7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2 663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9,6</w:t>
            </w:r>
          </w:p>
        </w:tc>
      </w:tr>
      <w:tr w:rsidR="009C00C4" w:rsidRPr="00FD4AFE" w:rsidTr="0040629E">
        <w:trPr>
          <w:trHeight w:val="181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</w:t>
            </w:r>
            <w:proofErr w:type="gramStart"/>
            <w:r w:rsidRPr="00FD4AFE">
              <w:rPr>
                <w:rFonts w:ascii="Times New Roman" w:hAnsi="Times New Roman"/>
              </w:rPr>
              <w:t>само</w:t>
            </w:r>
            <w:r w:rsidR="00B51342" w:rsidRPr="00FD4AFE">
              <w:rPr>
                <w:rFonts w:ascii="Times New Roman" w:hAnsi="Times New Roman"/>
              </w:rPr>
              <w:t>-</w:t>
            </w:r>
            <w:r w:rsidRPr="00FD4AFE">
              <w:rPr>
                <w:rFonts w:ascii="Times New Roman" w:hAnsi="Times New Roman"/>
              </w:rPr>
              <w:t>управления</w:t>
            </w:r>
            <w:proofErr w:type="gramEnd"/>
            <w:r w:rsidRPr="00FD4AFE">
              <w:rPr>
                <w:rFonts w:ascii="Times New Roman" w:hAnsi="Times New Roman"/>
              </w:rPr>
              <w:t xml:space="preserve"> по вопросам местного значения на ремонт объектов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0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 9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 939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00,0</w:t>
            </w:r>
          </w:p>
        </w:tc>
      </w:tr>
      <w:tr w:rsidR="009C00C4" w:rsidRPr="00FD4AFE" w:rsidTr="0040629E">
        <w:trPr>
          <w:trHeight w:val="175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содержание объектов дорожного </w:t>
            </w:r>
            <w:r w:rsidRPr="00FD4AFE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08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55 72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9 42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70,7</w:t>
            </w:r>
          </w:p>
        </w:tc>
      </w:tr>
      <w:tr w:rsidR="009C00C4" w:rsidRPr="00FD4AFE" w:rsidTr="0040629E">
        <w:trPr>
          <w:trHeight w:val="996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lastRenderedPageBreak/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благоустройство территории жилой застрой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0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40 1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39 793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9,2</w:t>
            </w:r>
          </w:p>
        </w:tc>
      </w:tr>
      <w:tr w:rsidR="009C00C4" w:rsidRPr="00FD4AFE" w:rsidTr="0040629E">
        <w:trPr>
          <w:trHeight w:val="169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Субсидия на </w:t>
            </w:r>
            <w:proofErr w:type="spellStart"/>
            <w:r w:rsidRPr="00FD4A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4AFE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разметку объектов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2999 03 001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6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 648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7,1</w:t>
            </w:r>
          </w:p>
        </w:tc>
      </w:tr>
      <w:tr w:rsidR="009C00C4" w:rsidRPr="00FD4AFE" w:rsidTr="0040629E">
        <w:trPr>
          <w:trHeight w:val="1755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Субвенции бюджетам внутригородских муниципальных образований</w:t>
            </w:r>
            <w:r w:rsidR="005C4C6F" w:rsidRPr="00FD4AFE">
              <w:rPr>
                <w:rFonts w:ascii="Times New Roman" w:hAnsi="Times New Roman"/>
              </w:rPr>
              <w:t xml:space="preserve"> городов федерального значения </w:t>
            </w:r>
            <w:r w:rsidRPr="00FD4AFE">
              <w:rPr>
                <w:rFonts w:ascii="Times New Roman" w:hAnsi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2 02 03015 03 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882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6,7</w:t>
            </w:r>
          </w:p>
        </w:tc>
      </w:tr>
      <w:tr w:rsidR="009C00C4" w:rsidRPr="00FD4AFE" w:rsidTr="0040629E">
        <w:trPr>
          <w:trHeight w:val="1740"/>
        </w:trPr>
        <w:tc>
          <w:tcPr>
            <w:tcW w:w="3403" w:type="dxa"/>
            <w:shd w:val="clear" w:color="auto" w:fill="auto"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2 19 03000 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-4 27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00C4" w:rsidRPr="00FD4AFE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AFE">
              <w:rPr>
                <w:rFonts w:ascii="Times New Roman" w:hAnsi="Times New Roman"/>
              </w:rPr>
              <w:t>0,0</w:t>
            </w:r>
          </w:p>
        </w:tc>
      </w:tr>
    </w:tbl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FD4AFE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0629E" w:rsidRPr="00FD4AFE" w:rsidRDefault="0040629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lastRenderedPageBreak/>
        <w:t xml:space="preserve">Приложение </w:t>
      </w:r>
      <w:r w:rsidR="00861918" w:rsidRPr="002A5095">
        <w:rPr>
          <w:rFonts w:ascii="Times New Roman" w:hAnsi="Times New Roman"/>
          <w:spacing w:val="-1"/>
        </w:rPr>
        <w:t xml:space="preserve">№ </w:t>
      </w:r>
      <w:r w:rsidRPr="002A5095">
        <w:rPr>
          <w:rFonts w:ascii="Times New Roman" w:hAnsi="Times New Roman"/>
          <w:spacing w:val="-1"/>
        </w:rPr>
        <w:t>3</w:t>
      </w: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t>к Решению Совета депутатов</w:t>
      </w: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2A5095" w:rsidRDefault="00861918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2A5095">
        <w:rPr>
          <w:rFonts w:ascii="Times New Roman" w:hAnsi="Times New Roman"/>
          <w:spacing w:val="-1"/>
        </w:rPr>
        <w:t xml:space="preserve">от 15 марта </w:t>
      </w:r>
      <w:r w:rsidR="009C00C4" w:rsidRPr="002A5095">
        <w:rPr>
          <w:rFonts w:ascii="Times New Roman" w:hAnsi="Times New Roman"/>
          <w:spacing w:val="-1"/>
        </w:rPr>
        <w:t>2017</w:t>
      </w:r>
      <w:r w:rsidR="00C0349B">
        <w:rPr>
          <w:rFonts w:ascii="Times New Roman" w:hAnsi="Times New Roman"/>
          <w:spacing w:val="-1"/>
        </w:rPr>
        <w:t xml:space="preserve"> года № 03/06</w:t>
      </w:r>
      <w:bookmarkStart w:id="0" w:name="_GoBack"/>
      <w:bookmarkEnd w:id="0"/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</w:rPr>
      </w:pPr>
      <w:r w:rsidRPr="002A5095">
        <w:rPr>
          <w:rFonts w:ascii="Times New Roman" w:hAnsi="Times New Roman"/>
          <w:b/>
          <w:spacing w:val="-1"/>
        </w:rPr>
        <w:t>Отчет</w:t>
      </w:r>
    </w:p>
    <w:p w:rsidR="009C00C4" w:rsidRPr="002A5095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</w:rPr>
      </w:pPr>
      <w:r w:rsidRPr="002A5095">
        <w:rPr>
          <w:rFonts w:ascii="Times New Roman" w:hAnsi="Times New Roman"/>
          <w:b/>
          <w:spacing w:val="-1"/>
        </w:rPr>
        <w:t>об исполнении бюджета поселения Вороновское по ведомствен</w:t>
      </w:r>
      <w:r w:rsidR="00861918" w:rsidRPr="002A5095">
        <w:rPr>
          <w:rFonts w:ascii="Times New Roman" w:hAnsi="Times New Roman"/>
          <w:b/>
          <w:spacing w:val="-1"/>
        </w:rPr>
        <w:t xml:space="preserve">ной структуре расходов бюджета </w:t>
      </w:r>
      <w:r w:rsidRPr="002A5095">
        <w:rPr>
          <w:rFonts w:ascii="Times New Roman" w:hAnsi="Times New Roman"/>
          <w:b/>
          <w:spacing w:val="-1"/>
        </w:rPr>
        <w:t>за 2016 год</w:t>
      </w:r>
    </w:p>
    <w:p w:rsidR="009C00C4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1559"/>
        <w:gridCol w:w="851"/>
        <w:gridCol w:w="1276"/>
        <w:gridCol w:w="1275"/>
        <w:gridCol w:w="1134"/>
      </w:tblGrid>
      <w:tr w:rsidR="00F94C83" w:rsidRPr="002A5095" w:rsidTr="00D254E9">
        <w:trPr>
          <w:trHeight w:val="1635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5095">
              <w:rPr>
                <w:rFonts w:ascii="Times New Roman" w:hAnsi="Times New Roman"/>
                <w:b/>
                <w:bCs/>
              </w:rPr>
              <w:t>Г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A5095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00C4" w:rsidRPr="002A5095" w:rsidRDefault="00F94C83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 xml:space="preserve">Исполнено за </w:t>
            </w:r>
            <w:r w:rsidR="009C00C4" w:rsidRPr="002A5095">
              <w:rPr>
                <w:rFonts w:ascii="Times New Roman" w:hAnsi="Times New Roman"/>
                <w:b/>
                <w:bCs/>
              </w:rPr>
              <w:t>2016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% исполнения к утвержденному плану</w:t>
            </w:r>
          </w:p>
        </w:tc>
      </w:tr>
      <w:tr w:rsidR="00F94C83" w:rsidRPr="002A5095" w:rsidTr="00D254E9">
        <w:trPr>
          <w:trHeight w:val="282"/>
          <w:tblHeader/>
        </w:trPr>
        <w:tc>
          <w:tcPr>
            <w:tcW w:w="3261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095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F94C83" w:rsidRPr="002A5095" w:rsidTr="00D254E9">
        <w:trPr>
          <w:trHeight w:val="57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Администрация поселения Вороновск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17 010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94 184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8</w:t>
            </w:r>
          </w:p>
        </w:tc>
      </w:tr>
      <w:tr w:rsidR="00F94C83" w:rsidRPr="002A5095" w:rsidTr="00D254E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3 746,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2 80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8</w:t>
            </w:r>
          </w:p>
        </w:tc>
      </w:tr>
      <w:tr w:rsidR="00F94C83" w:rsidRPr="002A5095" w:rsidTr="00D254E9">
        <w:trPr>
          <w:trHeight w:val="7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D254E9">
        <w:trPr>
          <w:trHeight w:val="57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01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6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5,0</w:t>
            </w:r>
          </w:p>
        </w:tc>
      </w:tr>
      <w:tr w:rsidR="00F94C83" w:rsidRPr="002A5095" w:rsidTr="00D254E9">
        <w:trPr>
          <w:trHeight w:val="120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94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3,3</w:t>
            </w:r>
          </w:p>
        </w:tc>
      </w:tr>
      <w:tr w:rsidR="00F94C83" w:rsidRPr="002A5095" w:rsidTr="00D254E9">
        <w:trPr>
          <w:trHeight w:val="45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2A5095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6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6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сполнительн</w:t>
            </w:r>
            <w:r w:rsidR="002A5095">
              <w:rPr>
                <w:rFonts w:ascii="Times New Roman" w:hAnsi="Times New Roman"/>
              </w:rPr>
              <w:t>ые органы внутригородских муни</w:t>
            </w:r>
            <w:r w:rsidR="00727325" w:rsidRPr="002A5095">
              <w:rPr>
                <w:rFonts w:ascii="Times New Roman" w:hAnsi="Times New Roman"/>
              </w:rPr>
              <w:t>ци</w:t>
            </w:r>
            <w:r w:rsidRPr="002A5095">
              <w:rPr>
                <w:rFonts w:ascii="Times New Roman" w:hAnsi="Times New Roman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574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2 020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7</w:t>
            </w:r>
          </w:p>
        </w:tc>
      </w:tr>
      <w:tr w:rsidR="00F94C83" w:rsidRPr="002A5095" w:rsidTr="00D254E9">
        <w:trPr>
          <w:trHeight w:val="52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309,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30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787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78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55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90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6,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94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A5095">
              <w:rPr>
                <w:rFonts w:ascii="Times New Roman" w:hAnsi="Times New Roman"/>
              </w:rPr>
              <w:t xml:space="preserve">деятельности администрации / аппарата Совета депутатов внутригородского </w:t>
            </w:r>
            <w:r w:rsidRPr="002A5095">
              <w:rPr>
                <w:rFonts w:ascii="Times New Roman" w:hAnsi="Times New Roman"/>
              </w:rPr>
              <w:lastRenderedPageBreak/>
              <w:t>муниципального образования</w:t>
            </w:r>
            <w:proofErr w:type="gramEnd"/>
            <w:r w:rsidRPr="002A5095">
              <w:rPr>
                <w:rFonts w:ascii="Times New Roman" w:hAnsi="Times New Roman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264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12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6</w:t>
            </w:r>
          </w:p>
        </w:tc>
      </w:tr>
      <w:tr w:rsidR="00F94C83" w:rsidRPr="002A5095" w:rsidTr="00D254E9">
        <w:trPr>
          <w:trHeight w:val="27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577,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577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63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443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44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172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48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48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726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48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9</w:t>
            </w:r>
          </w:p>
        </w:tc>
      </w:tr>
      <w:tr w:rsidR="00F94C83" w:rsidRPr="002A5095" w:rsidTr="00D254E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65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552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7</w:t>
            </w:r>
          </w:p>
        </w:tc>
      </w:tr>
      <w:tr w:rsidR="00F94C83" w:rsidRPr="002A5095" w:rsidTr="00D254E9">
        <w:trPr>
          <w:trHeight w:val="94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48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48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578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5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278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</w:t>
            </w:r>
            <w:proofErr w:type="gramStart"/>
            <w:r w:rsidRPr="002A5095">
              <w:rPr>
                <w:rFonts w:ascii="Times New Roman" w:hAnsi="Times New Roman"/>
              </w:rPr>
              <w:t xml:space="preserve"> Б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274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63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312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</w:t>
            </w:r>
            <w:proofErr w:type="gramStart"/>
            <w:r w:rsidRPr="002A5095">
              <w:rPr>
                <w:rFonts w:ascii="Times New Roman" w:hAnsi="Times New Roman"/>
              </w:rPr>
              <w:t xml:space="preserve"> А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11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D254E9">
        <w:trPr>
          <w:trHeight w:val="357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8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912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8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12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12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2A5095">
              <w:rPr>
                <w:rFonts w:ascii="Times New Roman" w:hAnsi="Times New Roman"/>
              </w:rPr>
              <w:t>.</w:t>
            </w:r>
            <w:proofErr w:type="gramEnd"/>
            <w:r w:rsidRPr="002A5095">
              <w:rPr>
                <w:rFonts w:ascii="Times New Roman" w:hAnsi="Times New Roman"/>
              </w:rPr>
              <w:t xml:space="preserve"> </w:t>
            </w:r>
            <w:proofErr w:type="gramStart"/>
            <w:r w:rsidRPr="002A5095">
              <w:rPr>
                <w:rFonts w:ascii="Times New Roman" w:hAnsi="Times New Roman"/>
              </w:rPr>
              <w:t>г</w:t>
            </w:r>
            <w:proofErr w:type="gramEnd"/>
            <w:r w:rsidRPr="002A5095">
              <w:rPr>
                <w:rFonts w:ascii="Times New Roman" w:hAnsi="Times New Roman"/>
              </w:rPr>
              <w:t>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12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74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674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3,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3,9</w:t>
            </w:r>
          </w:p>
        </w:tc>
      </w:tr>
      <w:tr w:rsidR="00F94C83" w:rsidRPr="002A5095" w:rsidTr="00D254E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78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72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8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7,5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8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7,5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8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9,9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8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9,9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8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9,9</w:t>
            </w:r>
          </w:p>
        </w:tc>
      </w:tr>
      <w:tr w:rsidR="00F94C83" w:rsidRPr="002A5095" w:rsidTr="00D254E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8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9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8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1 9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8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Мероприятия, связанные с обеспечением национальной </w:t>
            </w:r>
            <w:r w:rsidRPr="002A5095">
              <w:rPr>
                <w:rFonts w:ascii="Times New Roman" w:hAnsi="Times New Roman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5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6 531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6 511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27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2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9 2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6 42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 81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82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9 497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8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7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84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 5 02 S0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65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епрограммные направления деятельности органов государственной (муниципальной)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Непрограммные направления деятельности органов (государственной) </w:t>
            </w:r>
            <w:r w:rsidRPr="002A5095">
              <w:rPr>
                <w:rFonts w:ascii="Times New Roman" w:hAnsi="Times New Roman"/>
              </w:rPr>
              <w:lastRenderedPageBreak/>
              <w:t>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8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8 00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5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3 8 00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8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98 606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77 384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9,3</w:t>
            </w:r>
          </w:p>
        </w:tc>
      </w:tr>
      <w:tr w:rsidR="00F94C83" w:rsidRPr="002A5095" w:rsidTr="00D254E9">
        <w:trPr>
          <w:trHeight w:val="27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5 144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4 834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8,8</w:t>
            </w:r>
          </w:p>
        </w:tc>
      </w:tr>
      <w:tr w:rsidR="00F94C83" w:rsidRPr="002A5095" w:rsidTr="00D254E9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60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15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60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15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7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60,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 215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708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6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6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708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6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6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В</w:t>
            </w:r>
            <w:proofErr w:type="gramEnd"/>
            <w:r w:rsidRPr="002A5095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55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884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 618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6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898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63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6</w:t>
            </w:r>
          </w:p>
        </w:tc>
      </w:tr>
      <w:tr w:rsidR="00F94C83" w:rsidRPr="002A5095" w:rsidTr="00D254E9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2A5095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898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 63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6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lastRenderedPageBreak/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S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3 S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 98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422134">
        <w:trPr>
          <w:trHeight w:val="361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1 00 05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1 00 05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15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9</w:t>
            </w:r>
          </w:p>
        </w:tc>
      </w:tr>
      <w:tr w:rsidR="00F94C83" w:rsidRPr="002A5095" w:rsidTr="00D254E9">
        <w:trPr>
          <w:trHeight w:val="35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73 346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2 43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7,9</w:t>
            </w:r>
          </w:p>
        </w:tc>
      </w:tr>
      <w:tr w:rsidR="00F94C83" w:rsidRPr="002A5095" w:rsidTr="00422134">
        <w:trPr>
          <w:trHeight w:val="263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азвитие транспортной систе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3 365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054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5,0</w:t>
            </w:r>
          </w:p>
        </w:tc>
      </w:tr>
      <w:tr w:rsidR="00F94C83" w:rsidRPr="002A5095" w:rsidTr="00D254E9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Автомобильные дороги и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73 365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054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5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5 939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азметка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4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98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4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1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Субсидии бюджетам внутригородских </w:t>
            </w:r>
            <w:r w:rsidRPr="002A5095">
              <w:rPr>
                <w:rFonts w:ascii="Times New Roman" w:hAnsi="Times New Roman"/>
              </w:rPr>
              <w:lastRenderedPageBreak/>
              <w:t>муниципальных образований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98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4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1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98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64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7,1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728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466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7,2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728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466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7,2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5 728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466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7,2</w:t>
            </w:r>
          </w:p>
        </w:tc>
      </w:tr>
      <w:tr w:rsidR="00F94C83" w:rsidRPr="002A5095" w:rsidTr="00D254E9">
        <w:trPr>
          <w:trHeight w:val="357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благоустройству территории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  <w:proofErr w:type="gramStart"/>
            <w:r w:rsidRPr="002A5095">
              <w:rPr>
                <w:rFonts w:ascii="Times New Roman" w:hAnsi="Times New Roman"/>
              </w:rPr>
              <w:t xml:space="preserve"> Д</w:t>
            </w:r>
            <w:proofErr w:type="gramEnd"/>
            <w:r w:rsidRPr="002A5095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 110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9 79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9 871,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7 587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2</w:t>
            </w:r>
          </w:p>
        </w:tc>
      </w:tr>
      <w:tr w:rsidR="00F94C83" w:rsidRPr="002A5095" w:rsidTr="00422134">
        <w:trPr>
          <w:trHeight w:val="26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5,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4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5,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354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422134">
        <w:trPr>
          <w:trHeight w:val="172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Содержание автомобильных дорог и инженерных сооружений на них в границах внутригородских муниципальных образований в </w:t>
            </w:r>
            <w:r w:rsidRPr="002A5095">
              <w:rPr>
                <w:rFonts w:ascii="Times New Roman" w:hAnsi="Times New Roman"/>
              </w:rPr>
              <w:lastRenderedPageBreak/>
              <w:t>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70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Мероприятия по содержанию автомобильных дорог и инженерных сооружений на них в границах внутригородских муниципальных образова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2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2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76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319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по содержанию объектов озеленения 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3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3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0 89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7 854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57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4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мероприятия по благоустройству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8 442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6 15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8 442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6 15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09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5095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2A5095">
              <w:rPr>
                <w:rFonts w:ascii="Times New Roman" w:hAnsi="Times New Roman"/>
              </w:rPr>
              <w:t>ств пр</w:t>
            </w:r>
            <w:proofErr w:type="gramEnd"/>
            <w:r w:rsidRPr="002A5095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S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0 0 05 S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412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422134">
        <w:trPr>
          <w:trHeight w:val="283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36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Направления деятельности органов местного самоуправления </w:t>
            </w:r>
            <w:r w:rsidRPr="002A5095">
              <w:rPr>
                <w:rFonts w:ascii="Times New Roman" w:hAnsi="Times New Roman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3 259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3 259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307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3 259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3 259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2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5 0 8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2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5 0 8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2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 05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22 20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422134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367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 </w:t>
            </w:r>
            <w:proofErr w:type="gramStart"/>
            <w:r w:rsidRPr="002A5095">
              <w:rPr>
                <w:rFonts w:ascii="Times New Roman" w:hAnsi="Times New Roman"/>
              </w:rPr>
              <w:t>П</w:t>
            </w:r>
            <w:proofErr w:type="gramEnd"/>
            <w:r w:rsidRPr="002A5095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оциальные выплаты (адресная помощь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3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73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2 69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12 59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218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69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12 59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9,2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537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9 53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48 2 99 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16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3 056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6,7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39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D254E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AA569A">
        <w:trPr>
          <w:trHeight w:val="397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35</w:t>
            </w:r>
            <w:proofErr w:type="gramStart"/>
            <w:r w:rsidRPr="002A5095">
              <w:rPr>
                <w:rFonts w:ascii="Times New Roman" w:hAnsi="Times New Roman"/>
              </w:rPr>
              <w:t xml:space="preserve"> Е</w:t>
            </w:r>
            <w:proofErr w:type="gramEnd"/>
            <w:r w:rsidRPr="002A5095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100,0</w:t>
            </w:r>
          </w:p>
        </w:tc>
      </w:tr>
      <w:tr w:rsidR="00F94C83" w:rsidRPr="002A5095" w:rsidTr="00AA569A">
        <w:trPr>
          <w:trHeight w:val="275"/>
        </w:trPr>
        <w:tc>
          <w:tcPr>
            <w:tcW w:w="326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ind w:left="-46" w:right="-36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317 010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A5095">
              <w:rPr>
                <w:rFonts w:ascii="Times New Roman" w:hAnsi="Times New Roman"/>
                <w:bCs/>
              </w:rPr>
              <w:t xml:space="preserve">294 184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00C4" w:rsidRPr="002A5095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095">
              <w:rPr>
                <w:rFonts w:ascii="Times New Roman" w:hAnsi="Times New Roman"/>
              </w:rPr>
              <w:t>92,8</w:t>
            </w:r>
          </w:p>
        </w:tc>
      </w:tr>
    </w:tbl>
    <w:p w:rsidR="009C00C4" w:rsidRPr="002A5095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Pr="002A5095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lastRenderedPageBreak/>
        <w:t xml:space="preserve">Приложение </w:t>
      </w:r>
      <w:r w:rsidR="0048011B" w:rsidRPr="00AA569A">
        <w:rPr>
          <w:rFonts w:ascii="Times New Roman" w:hAnsi="Times New Roman"/>
          <w:spacing w:val="-1"/>
        </w:rPr>
        <w:t xml:space="preserve">№ </w:t>
      </w:r>
      <w:r w:rsidRPr="00AA569A">
        <w:rPr>
          <w:rFonts w:ascii="Times New Roman" w:hAnsi="Times New Roman"/>
          <w:spacing w:val="-1"/>
        </w:rPr>
        <w:t>4</w:t>
      </w: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к Решению Совета депутатов</w:t>
      </w: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от</w:t>
      </w:r>
      <w:r w:rsidR="00553F76" w:rsidRPr="00AA569A">
        <w:rPr>
          <w:rFonts w:ascii="Times New Roman" w:hAnsi="Times New Roman"/>
          <w:spacing w:val="-1"/>
        </w:rPr>
        <w:t xml:space="preserve"> 15 марта </w:t>
      </w:r>
      <w:r w:rsidRPr="00AA569A">
        <w:rPr>
          <w:rFonts w:ascii="Times New Roman" w:hAnsi="Times New Roman"/>
          <w:spacing w:val="-1"/>
        </w:rPr>
        <w:t>2017</w:t>
      </w:r>
      <w:r w:rsidR="00553F76" w:rsidRPr="00AA569A">
        <w:rPr>
          <w:rFonts w:ascii="Times New Roman" w:hAnsi="Times New Roman"/>
          <w:spacing w:val="-1"/>
        </w:rPr>
        <w:t xml:space="preserve"> года №</w:t>
      </w:r>
      <w:r w:rsidR="00AA569A" w:rsidRPr="00AA569A">
        <w:rPr>
          <w:rFonts w:ascii="Times New Roman" w:hAnsi="Times New Roman"/>
          <w:spacing w:val="-1"/>
        </w:rPr>
        <w:t xml:space="preserve"> 03/06</w:t>
      </w:r>
    </w:p>
    <w:p w:rsidR="009C00C4" w:rsidRPr="00AA569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Отчет</w:t>
      </w:r>
    </w:p>
    <w:p w:rsidR="009C00C4" w:rsidRPr="00AA569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об исполнении расходов бюджета поселения Вороновское</w:t>
      </w:r>
    </w:p>
    <w:p w:rsidR="009C00C4" w:rsidRPr="00AA569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AA569A">
        <w:rPr>
          <w:rFonts w:ascii="Times New Roman" w:hAnsi="Times New Roman"/>
          <w:spacing w:val="-1"/>
        </w:rPr>
        <w:t>по разделам и подразделам классификации расходов бюджета</w:t>
      </w:r>
      <w:r w:rsidR="00553F76" w:rsidRPr="00AA569A">
        <w:rPr>
          <w:rFonts w:ascii="Times New Roman" w:hAnsi="Times New Roman"/>
          <w:spacing w:val="-1"/>
        </w:rPr>
        <w:t xml:space="preserve"> за </w:t>
      </w:r>
      <w:r w:rsidRPr="00AA569A">
        <w:rPr>
          <w:rFonts w:ascii="Times New Roman" w:hAnsi="Times New Roman"/>
          <w:spacing w:val="-1"/>
        </w:rPr>
        <w:t>2016 год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1560"/>
        <w:gridCol w:w="708"/>
        <w:gridCol w:w="1276"/>
        <w:gridCol w:w="1276"/>
        <w:gridCol w:w="1559"/>
      </w:tblGrid>
      <w:tr w:rsidR="009C00C4" w:rsidRPr="00AA569A" w:rsidTr="00C5300F">
        <w:trPr>
          <w:trHeight w:val="1500"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Наименование главного распорядителя кредит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Утвержденный план на 2016 год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Исполнено за 2016 год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% исполнения к утвержденному плану</w:t>
            </w:r>
          </w:p>
        </w:tc>
      </w:tr>
      <w:tr w:rsidR="009C00C4" w:rsidRPr="00AA569A" w:rsidTr="00C5300F">
        <w:trPr>
          <w:trHeight w:val="270"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69A">
              <w:rPr>
                <w:rFonts w:ascii="Times New Roman" w:hAnsi="Times New Roman"/>
                <w:b/>
              </w:rPr>
              <w:t>5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317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294 1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69A">
              <w:rPr>
                <w:rFonts w:ascii="Times New Roman" w:hAnsi="Times New Roman"/>
                <w:b/>
                <w:bCs/>
              </w:rPr>
              <w:t>92,8</w:t>
            </w:r>
          </w:p>
        </w:tc>
      </w:tr>
      <w:tr w:rsidR="009C00C4" w:rsidRPr="00AA569A" w:rsidTr="00C5300F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3 7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2 80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7,8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right="31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5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3,3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6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5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2 02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30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7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78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1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AA569A">
        <w:trPr>
          <w:trHeight w:val="467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A569A">
              <w:rPr>
                <w:rFonts w:ascii="Times New Roman" w:hAnsi="Times New Roman"/>
              </w:rPr>
              <w:t>деятельности администрации / аппарата Совета депутатов</w:t>
            </w:r>
            <w:proofErr w:type="gramEnd"/>
            <w:r w:rsidRPr="00AA569A">
              <w:rPr>
                <w:rFonts w:ascii="Times New Roman" w:hAnsi="Times New Roman"/>
              </w:rPr>
              <w:t xml:space="preserve"> внутри</w:t>
            </w:r>
            <w:r w:rsidR="00C5300F" w:rsidRPr="00AA569A">
              <w:rPr>
                <w:rFonts w:ascii="Times New Roman" w:hAnsi="Times New Roman"/>
              </w:rPr>
              <w:t>-</w:t>
            </w:r>
            <w:r w:rsidRPr="00AA569A">
              <w:rPr>
                <w:rFonts w:ascii="Times New Roman" w:hAnsi="Times New Roman"/>
              </w:rPr>
              <w:t xml:space="preserve">городского муниципального образования в части содержания муниципальных </w:t>
            </w:r>
            <w:r w:rsidRPr="00AA569A">
              <w:rPr>
                <w:rFonts w:ascii="Times New Roman" w:hAnsi="Times New Roman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26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6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5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5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4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44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26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72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48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6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5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7</w:t>
            </w:r>
          </w:p>
        </w:tc>
      </w:tr>
      <w:tr w:rsidR="009C00C4" w:rsidRPr="00AA569A" w:rsidTr="00C5300F">
        <w:trPr>
          <w:trHeight w:val="153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</w:t>
            </w:r>
            <w:proofErr w:type="gramStart"/>
            <w:r w:rsidRPr="00AA569A">
              <w:rPr>
                <w:rFonts w:ascii="Times New Roman" w:hAnsi="Times New Roman"/>
              </w:rPr>
              <w:t xml:space="preserve"> Б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</w:t>
            </w:r>
            <w:proofErr w:type="gramStart"/>
            <w:r w:rsidRPr="00AA569A">
              <w:rPr>
                <w:rFonts w:ascii="Times New Roman" w:hAnsi="Times New Roman"/>
              </w:rPr>
              <w:t xml:space="preserve"> А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C5300F">
        <w:trPr>
          <w:trHeight w:val="326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C5300F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 0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 0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8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8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6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AA569A">
              <w:rPr>
                <w:rFonts w:ascii="Times New Roman" w:hAnsi="Times New Roman"/>
              </w:rPr>
              <w:t>.</w:t>
            </w:r>
            <w:proofErr w:type="gramEnd"/>
            <w:r w:rsidRPr="00AA569A">
              <w:rPr>
                <w:rFonts w:ascii="Times New Roman" w:hAnsi="Times New Roman"/>
              </w:rPr>
              <w:t xml:space="preserve"> </w:t>
            </w:r>
            <w:proofErr w:type="gramStart"/>
            <w:r w:rsidRPr="00AA569A">
              <w:rPr>
                <w:rFonts w:ascii="Times New Roman" w:hAnsi="Times New Roman"/>
              </w:rPr>
              <w:t>г</w:t>
            </w:r>
            <w:proofErr w:type="gramEnd"/>
            <w:r w:rsidRPr="00AA569A">
              <w:rPr>
                <w:rFonts w:ascii="Times New Roman" w:hAnsi="Times New Roman"/>
              </w:rPr>
              <w:t>де отсутствуют военные комиссариат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1 00 5118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3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7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5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7,5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7,5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8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,9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Мероприятия по </w:t>
            </w:r>
            <w:proofErr w:type="gramStart"/>
            <w:r w:rsidRPr="00AA569A">
              <w:rPr>
                <w:rFonts w:ascii="Times New Roman" w:hAnsi="Times New Roman"/>
              </w:rPr>
              <w:t>граждан</w:t>
            </w:r>
            <w:r w:rsidR="007E1A16" w:rsidRPr="00AA569A">
              <w:rPr>
                <w:rFonts w:ascii="Times New Roman" w:hAnsi="Times New Roman"/>
              </w:rPr>
              <w:t>-</w:t>
            </w:r>
            <w:proofErr w:type="spellStart"/>
            <w:r w:rsidRPr="00AA569A"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 w:rsidRPr="00AA569A">
              <w:rPr>
                <w:rFonts w:ascii="Times New Roman" w:hAnsi="Times New Roman"/>
              </w:rPr>
              <w:t xml:space="preserve">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8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8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9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9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326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1 9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7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7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6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6 53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6 5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9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Лесное хозя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2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2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2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lastRenderedPageBreak/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6 4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003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003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 81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1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1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9 4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7E1A16">
        <w:trPr>
          <w:trHeight w:val="326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2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2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3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 5 02 S0303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Непрограммные направления деятельности органов государственной (муниципальной)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епрограммные направления деятельности органов (государственной)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8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8 00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 8 00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98 60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77 3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89,3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5 14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 83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8,8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7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 2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7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7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6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6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7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6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6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В</w:t>
            </w:r>
            <w:proofErr w:type="gramEnd"/>
            <w:r w:rsidRPr="00AA569A">
              <w:rPr>
                <w:rFonts w:ascii="Times New Roman" w:hAnsi="Times New Roman"/>
              </w:rPr>
              <w:t xml:space="preserve"> 01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5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88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 61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6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89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6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6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89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 6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6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S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3 S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 9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Направления деятельности органов местного самоуправления </w:t>
            </w:r>
            <w:proofErr w:type="gramStart"/>
            <w:r w:rsidRPr="00AA569A">
              <w:rPr>
                <w:rFonts w:ascii="Times New Roman" w:hAnsi="Times New Roman"/>
              </w:rPr>
              <w:t>внутри</w:t>
            </w:r>
            <w:r w:rsidR="006210AB" w:rsidRPr="00AA569A">
              <w:rPr>
                <w:rFonts w:ascii="Times New Roman" w:hAnsi="Times New Roman"/>
              </w:rPr>
              <w:t>-</w:t>
            </w:r>
            <w:r w:rsidRPr="00AA569A">
              <w:rPr>
                <w:rFonts w:ascii="Times New Roman" w:hAnsi="Times New Roman"/>
              </w:rPr>
              <w:t>городского</w:t>
            </w:r>
            <w:proofErr w:type="gramEnd"/>
            <w:r w:rsidRPr="00AA569A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1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1 00 051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1 00 051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73 34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2 43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7,9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36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05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5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36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05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5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3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466673">
        <w:trPr>
          <w:trHeight w:val="184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Субсидии бюджетам внутригородских муниципальных образований на ремонт объектов </w:t>
            </w:r>
            <w:r w:rsidRPr="00AA569A">
              <w:rPr>
                <w:rFonts w:ascii="Times New Roman" w:hAnsi="Times New Roman"/>
              </w:rPr>
              <w:lastRenderedPageBreak/>
              <w:t>дорож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3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5 9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азметка объектов дорожного хозяйства и автомобильных дорог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4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4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7,1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4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7,1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4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64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7,1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5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7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4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7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4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5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5 7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4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7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благоустройству территории жилой застрой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  <w:proofErr w:type="gramStart"/>
            <w:r w:rsidRPr="00AA569A">
              <w:rPr>
                <w:rFonts w:ascii="Times New Roman" w:hAnsi="Times New Roman"/>
              </w:rPr>
              <w:t xml:space="preserve"> Д</w:t>
            </w:r>
            <w:proofErr w:type="gramEnd"/>
            <w:r w:rsidRPr="00AA569A">
              <w:rPr>
                <w:rFonts w:ascii="Times New Roman" w:hAnsi="Times New Roman"/>
              </w:rPr>
              <w:t xml:space="preserve"> 02 002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 1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9 7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9 87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7 58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3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держание автомобильных дорог и инженерных сооружений на них в границах внутригородских муниципальных образований в рамках благоустро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2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содержанию автомобильных дорог и инженерных сооружений на них в границах внутригородских муниципальных образований в рамках благоустрой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2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2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3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по содержанию объектов озеленения  в границах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3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3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 8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7 8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5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4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мероприятия по благоустройству в границах внутригородских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8 4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6 1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2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8 4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6 1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2,0</w:t>
            </w:r>
          </w:p>
        </w:tc>
      </w:tr>
      <w:tr w:rsidR="009C00C4" w:rsidRPr="00AA569A" w:rsidTr="00C5300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56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A569A">
              <w:rPr>
                <w:rFonts w:ascii="Times New Roman" w:hAnsi="Times New Roman"/>
              </w:rPr>
              <w:t xml:space="preserve"> расходных обязатель</w:t>
            </w:r>
            <w:proofErr w:type="gramStart"/>
            <w:r w:rsidRPr="00AA569A">
              <w:rPr>
                <w:rFonts w:ascii="Times New Roman" w:hAnsi="Times New Roman"/>
              </w:rPr>
              <w:t>ств пр</w:t>
            </w:r>
            <w:proofErr w:type="gramEnd"/>
            <w:r w:rsidRPr="00AA569A">
              <w:rPr>
                <w:rFonts w:ascii="Times New Roman" w:hAnsi="Times New Roman"/>
              </w:rPr>
              <w:t>и предоставлении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S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AA569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0 0 05 S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4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3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3 25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3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3 25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 0 85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5 0 85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 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Деятельность подведомственных </w:t>
            </w:r>
            <w:r w:rsidRPr="00AA569A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22 2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#ДЕЛ/0!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0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4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 xml:space="preserve">35 </w:t>
            </w:r>
            <w:proofErr w:type="gramStart"/>
            <w:r w:rsidRPr="00AA569A">
              <w:rPr>
                <w:rFonts w:ascii="Times New Roman" w:hAnsi="Times New Roman"/>
              </w:rPr>
              <w:t>П</w:t>
            </w:r>
            <w:proofErr w:type="gramEnd"/>
            <w:r w:rsidRPr="00AA569A">
              <w:rPr>
                <w:rFonts w:ascii="Times New Roman" w:hAnsi="Times New Roman"/>
              </w:rPr>
              <w:t xml:space="preserve"> 01 015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оциальные выплаты (адресная помощь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7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73 7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12 5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9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lastRenderedPageBreak/>
              <w:t>Функционирование бюджет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 5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9,2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5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 5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8 2 99 01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 05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6,7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 0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467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tabs>
                <w:tab w:val="left" w:pos="136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35</w:t>
            </w:r>
            <w:proofErr w:type="gramStart"/>
            <w:r w:rsidRPr="00AA569A">
              <w:rPr>
                <w:rFonts w:ascii="Times New Roman" w:hAnsi="Times New Roman"/>
              </w:rPr>
              <w:t xml:space="preserve"> Е</w:t>
            </w:r>
            <w:proofErr w:type="gramEnd"/>
            <w:r w:rsidRPr="00AA569A">
              <w:rPr>
                <w:rFonts w:ascii="Times New Roman" w:hAnsi="Times New Roman"/>
              </w:rPr>
              <w:t xml:space="preserve"> 01 00300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69A">
              <w:rPr>
                <w:rFonts w:ascii="Times New Roman" w:hAnsi="Times New Roman"/>
              </w:rPr>
              <w:t>100,0</w:t>
            </w:r>
          </w:p>
        </w:tc>
      </w:tr>
      <w:tr w:rsidR="009C00C4" w:rsidRPr="00AA569A" w:rsidTr="00C5300F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317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294 1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00C4" w:rsidRPr="00AA569A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69A">
              <w:rPr>
                <w:rFonts w:ascii="Times New Roman" w:hAnsi="Times New Roman"/>
                <w:bCs/>
              </w:rPr>
              <w:t>92,8</w:t>
            </w:r>
          </w:p>
        </w:tc>
      </w:tr>
    </w:tbl>
    <w:p w:rsidR="009C00C4" w:rsidRPr="00AA569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AA569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1E5C3D" w:rsidRDefault="001E5C3D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E5C3D" w:rsidRDefault="001E5C3D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E91C3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>П</w:t>
      </w:r>
      <w:r w:rsidR="009C00C4" w:rsidRPr="00466673">
        <w:rPr>
          <w:rFonts w:ascii="Times New Roman" w:hAnsi="Times New Roman"/>
          <w:spacing w:val="-1"/>
        </w:rPr>
        <w:t xml:space="preserve">риложение </w:t>
      </w:r>
      <w:r w:rsidR="00D578C7" w:rsidRPr="00466673">
        <w:rPr>
          <w:rFonts w:ascii="Times New Roman" w:hAnsi="Times New Roman"/>
          <w:spacing w:val="-1"/>
        </w:rPr>
        <w:t xml:space="preserve">№ </w:t>
      </w:r>
      <w:r w:rsidR="009C00C4" w:rsidRPr="00466673">
        <w:rPr>
          <w:rFonts w:ascii="Times New Roman" w:hAnsi="Times New Roman"/>
          <w:spacing w:val="-1"/>
        </w:rPr>
        <w:t>5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53533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от 15 марта </w:t>
      </w:r>
      <w:r w:rsidR="009C00C4" w:rsidRPr="00466673">
        <w:rPr>
          <w:rFonts w:ascii="Times New Roman" w:hAnsi="Times New Roman"/>
          <w:spacing w:val="-1"/>
        </w:rPr>
        <w:t>2017</w:t>
      </w:r>
      <w:r w:rsidRPr="00466673">
        <w:rPr>
          <w:rFonts w:ascii="Times New Roman" w:hAnsi="Times New Roman"/>
          <w:spacing w:val="-1"/>
        </w:rPr>
        <w:t xml:space="preserve"> года №</w:t>
      </w:r>
      <w:r w:rsidR="00466673" w:rsidRPr="00466673">
        <w:rPr>
          <w:rFonts w:ascii="Times New Roman" w:hAnsi="Times New Roman"/>
          <w:spacing w:val="-1"/>
        </w:rPr>
        <w:t xml:space="preserve"> 03/06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тчет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б источниках финансирования дефицита поселения Вороновское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по кодам </w:t>
      </w:r>
      <w:proofErr w:type="gramStart"/>
      <w:r w:rsidRPr="00466673">
        <w:rPr>
          <w:rFonts w:ascii="Times New Roman" w:hAnsi="Times New Roman"/>
          <w:spacing w:val="-1"/>
        </w:rPr>
        <w:t>классификации источников финансирования дефицита бюджета</w:t>
      </w:r>
      <w:proofErr w:type="gramEnd"/>
      <w:r w:rsidR="00535337" w:rsidRPr="00466673">
        <w:rPr>
          <w:rFonts w:ascii="Times New Roman" w:hAnsi="Times New Roman"/>
          <w:spacing w:val="-1"/>
        </w:rPr>
        <w:t xml:space="preserve"> </w:t>
      </w:r>
      <w:r w:rsidRPr="00466673">
        <w:rPr>
          <w:rFonts w:ascii="Times New Roman" w:hAnsi="Times New Roman"/>
          <w:spacing w:val="-1"/>
        </w:rPr>
        <w:t>за 2016 год</w:t>
      </w:r>
    </w:p>
    <w:p w:rsidR="00D578C7" w:rsidRDefault="00D578C7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456"/>
        <w:gridCol w:w="696"/>
        <w:gridCol w:w="576"/>
        <w:gridCol w:w="2408"/>
        <w:gridCol w:w="1275"/>
        <w:gridCol w:w="1276"/>
        <w:gridCol w:w="850"/>
      </w:tblGrid>
      <w:tr w:rsidR="009C00C4" w:rsidRPr="00466673" w:rsidTr="00553F76">
        <w:trPr>
          <w:trHeight w:val="330"/>
        </w:trPr>
        <w:tc>
          <w:tcPr>
            <w:tcW w:w="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Утвержденный план на 2016 год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Исполнено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% исполнения</w:t>
            </w:r>
          </w:p>
        </w:tc>
      </w:tr>
      <w:tr w:rsidR="009C00C4" w:rsidRPr="00466673" w:rsidTr="00553F76">
        <w:trPr>
          <w:trHeight w:val="1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администратор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вид источников финансирования дефицитов бюджет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00C4" w:rsidRPr="00466673" w:rsidTr="00553F7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Профицит (дефицит) бюджета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- 44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53 8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553F7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553F7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44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-12 8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553F76">
        <w:trPr>
          <w:trHeight w:val="7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66673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Увеличение  остатков средств бюдже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-272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-311 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114,1</w:t>
            </w:r>
          </w:p>
        </w:tc>
      </w:tr>
      <w:tr w:rsidR="009C00C4" w:rsidRPr="00466673" w:rsidTr="00553F7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66673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46667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17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298 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94,2</w:t>
            </w:r>
          </w:p>
        </w:tc>
      </w:tr>
    </w:tbl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P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 xml:space="preserve">Приложение </w:t>
      </w:r>
      <w:r w:rsidR="00D578C7" w:rsidRPr="00466673">
        <w:rPr>
          <w:rFonts w:ascii="Times New Roman" w:hAnsi="Times New Roman"/>
          <w:spacing w:val="-1"/>
        </w:rPr>
        <w:t xml:space="preserve">№ </w:t>
      </w:r>
      <w:r w:rsidRPr="00466673">
        <w:rPr>
          <w:rFonts w:ascii="Times New Roman" w:hAnsi="Times New Roman"/>
          <w:spacing w:val="-1"/>
        </w:rPr>
        <w:t>6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D578C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от 15 марта </w:t>
      </w:r>
      <w:r w:rsidR="009C00C4" w:rsidRPr="00466673">
        <w:rPr>
          <w:rFonts w:ascii="Times New Roman" w:hAnsi="Times New Roman"/>
          <w:spacing w:val="-1"/>
        </w:rPr>
        <w:t>2017</w:t>
      </w:r>
      <w:r w:rsidRPr="00466673">
        <w:rPr>
          <w:rFonts w:ascii="Times New Roman" w:hAnsi="Times New Roman"/>
          <w:spacing w:val="-1"/>
        </w:rPr>
        <w:t xml:space="preserve"> года №</w:t>
      </w:r>
      <w:r w:rsidR="00466673" w:rsidRPr="00466673">
        <w:rPr>
          <w:rFonts w:ascii="Times New Roman" w:hAnsi="Times New Roman"/>
          <w:spacing w:val="-1"/>
        </w:rPr>
        <w:t xml:space="preserve"> 03\06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Информация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 численности муниципальных служащих органов местного самоуправления,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работников муниципал</w:t>
      </w:r>
      <w:r w:rsidR="00D578C7" w:rsidRPr="00466673">
        <w:rPr>
          <w:rFonts w:ascii="Times New Roman" w:hAnsi="Times New Roman"/>
          <w:spacing w:val="-1"/>
        </w:rPr>
        <w:t>ьных учреждений бюджетной сферы</w:t>
      </w:r>
      <w:r w:rsidRPr="00466673">
        <w:rPr>
          <w:rFonts w:ascii="Times New Roman" w:hAnsi="Times New Roman"/>
          <w:spacing w:val="-1"/>
        </w:rPr>
        <w:t xml:space="preserve"> поселения Вороновское</w:t>
      </w:r>
      <w:r w:rsidR="00D578C7" w:rsidRPr="00466673">
        <w:rPr>
          <w:rFonts w:ascii="Times New Roman" w:hAnsi="Times New Roman"/>
          <w:spacing w:val="-1"/>
        </w:rPr>
        <w:t xml:space="preserve"> </w:t>
      </w:r>
      <w:r w:rsidRPr="00466673">
        <w:rPr>
          <w:rFonts w:ascii="Times New Roman" w:hAnsi="Times New Roman"/>
          <w:spacing w:val="-1"/>
        </w:rPr>
        <w:t>за 2016 год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tbl>
      <w:tblPr>
        <w:tblW w:w="10270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3040"/>
        <w:gridCol w:w="2820"/>
      </w:tblGrid>
      <w:tr w:rsidR="009C00C4" w:rsidRPr="00466673" w:rsidTr="003434D4">
        <w:trPr>
          <w:trHeight w:val="2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редставительный орга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Местная администрац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22 326,7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Работники бюджетной сферы, 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16 815,2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МБУ Спортивный комплекс "Ворон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3 962,5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891F6F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</w:t>
            </w:r>
            <w:r w:rsidR="009C00C4" w:rsidRPr="00466673">
              <w:rPr>
                <w:rFonts w:ascii="Times New Roman" w:hAnsi="Times New Roman"/>
                <w:color w:val="000000"/>
              </w:rPr>
              <w:t xml:space="preserve"> Дом культуры "Дружб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12 852,7</w:t>
            </w:r>
          </w:p>
        </w:tc>
      </w:tr>
      <w:tr w:rsidR="009C00C4" w:rsidRPr="00466673" w:rsidTr="003434D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9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73">
              <w:rPr>
                <w:rFonts w:ascii="Times New Roman" w:hAnsi="Times New Roman"/>
              </w:rPr>
              <w:t>39 141,9</w:t>
            </w:r>
          </w:p>
        </w:tc>
      </w:tr>
    </w:tbl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 xml:space="preserve">Приложение </w:t>
      </w:r>
      <w:r w:rsidR="00D578C7" w:rsidRPr="00466673">
        <w:rPr>
          <w:rFonts w:ascii="Times New Roman" w:hAnsi="Times New Roman"/>
          <w:spacing w:val="-1"/>
        </w:rPr>
        <w:t xml:space="preserve">№ </w:t>
      </w:r>
      <w:r w:rsidRPr="00466673">
        <w:rPr>
          <w:rFonts w:ascii="Times New Roman" w:hAnsi="Times New Roman"/>
          <w:spacing w:val="-1"/>
        </w:rPr>
        <w:t>7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D578C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от 15 марта </w:t>
      </w:r>
      <w:r w:rsidR="009C00C4" w:rsidRPr="00466673">
        <w:rPr>
          <w:rFonts w:ascii="Times New Roman" w:hAnsi="Times New Roman"/>
          <w:spacing w:val="-1"/>
        </w:rPr>
        <w:t>2017</w:t>
      </w:r>
      <w:r w:rsidRPr="00466673">
        <w:rPr>
          <w:rFonts w:ascii="Times New Roman" w:hAnsi="Times New Roman"/>
          <w:spacing w:val="-1"/>
        </w:rPr>
        <w:t xml:space="preserve"> года №</w:t>
      </w:r>
      <w:r w:rsidR="00466673" w:rsidRPr="00466673">
        <w:rPr>
          <w:rFonts w:ascii="Times New Roman" w:hAnsi="Times New Roman"/>
          <w:spacing w:val="-1"/>
        </w:rPr>
        <w:t xml:space="preserve"> 03/06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Информация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о расходовании средств резервного фонда  поселения Вороновское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за 2016 год</w:t>
      </w:r>
    </w:p>
    <w:p w:rsidR="00B1153B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134"/>
        <w:gridCol w:w="2410"/>
        <w:gridCol w:w="2409"/>
        <w:gridCol w:w="2047"/>
      </w:tblGrid>
      <w:tr w:rsidR="009C00C4" w:rsidRPr="00A1731E" w:rsidTr="00553F76">
        <w:trPr>
          <w:trHeight w:val="1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Утвержденный план на 2016 г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 xml:space="preserve">Исполнено </w:t>
            </w:r>
          </w:p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 xml:space="preserve">за 2016 год, </w:t>
            </w:r>
          </w:p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673">
              <w:rPr>
                <w:rFonts w:ascii="Times New Roman" w:hAnsi="Times New Roman"/>
                <w:b/>
                <w:bCs/>
                <w:color w:val="000000"/>
              </w:rPr>
              <w:t>%                       исполнения к утвержденному плану</w:t>
            </w:r>
          </w:p>
        </w:tc>
      </w:tr>
      <w:tr w:rsidR="009C00C4" w:rsidRPr="00A1731E" w:rsidTr="00553F7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Резервный фонд поселения Ворон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1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lastRenderedPageBreak/>
        <w:t xml:space="preserve">Приложение </w:t>
      </w:r>
      <w:r w:rsidR="00731F4A" w:rsidRPr="00466673">
        <w:rPr>
          <w:rFonts w:ascii="Times New Roman" w:hAnsi="Times New Roman"/>
          <w:spacing w:val="-1"/>
        </w:rPr>
        <w:t xml:space="preserve">№ </w:t>
      </w:r>
      <w:r w:rsidRPr="00466673">
        <w:rPr>
          <w:rFonts w:ascii="Times New Roman" w:hAnsi="Times New Roman"/>
          <w:spacing w:val="-1"/>
        </w:rPr>
        <w:t>8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к Решению Совета депутатов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 поселения Вороновское</w:t>
      </w:r>
    </w:p>
    <w:p w:rsidR="009C00C4" w:rsidRPr="00466673" w:rsidRDefault="00731F4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от 15 марта </w:t>
      </w:r>
      <w:r w:rsidR="009C00C4" w:rsidRPr="00466673">
        <w:rPr>
          <w:rFonts w:ascii="Times New Roman" w:hAnsi="Times New Roman"/>
          <w:spacing w:val="-1"/>
        </w:rPr>
        <w:t>2017</w:t>
      </w:r>
      <w:r w:rsidRPr="00466673">
        <w:rPr>
          <w:rFonts w:ascii="Times New Roman" w:hAnsi="Times New Roman"/>
          <w:spacing w:val="-1"/>
        </w:rPr>
        <w:t xml:space="preserve"> года №</w:t>
      </w:r>
      <w:r w:rsidR="00466673" w:rsidRPr="00466673">
        <w:rPr>
          <w:rFonts w:ascii="Times New Roman" w:hAnsi="Times New Roman"/>
          <w:spacing w:val="-1"/>
        </w:rPr>
        <w:t xml:space="preserve"> 03/06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>Информация                                                                                                                                                                                                            о муниципальном долге поселения Вороновское по формам долговых обязательств</w:t>
      </w:r>
    </w:p>
    <w:p w:rsidR="009C00C4" w:rsidRPr="00466673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  <w:r w:rsidRPr="00466673">
        <w:rPr>
          <w:rFonts w:ascii="Times New Roman" w:hAnsi="Times New Roman"/>
          <w:spacing w:val="-1"/>
        </w:rPr>
        <w:t xml:space="preserve">по состоянию на 01 января </w:t>
      </w:r>
      <w:r w:rsidR="009C00C4" w:rsidRPr="00466673">
        <w:rPr>
          <w:rFonts w:ascii="Times New Roman" w:hAnsi="Times New Roman"/>
          <w:spacing w:val="-1"/>
        </w:rPr>
        <w:t>2017 года</w:t>
      </w: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</w:rPr>
      </w:pP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425"/>
        <w:gridCol w:w="426"/>
        <w:gridCol w:w="425"/>
        <w:gridCol w:w="567"/>
        <w:gridCol w:w="425"/>
        <w:gridCol w:w="567"/>
        <w:gridCol w:w="567"/>
        <w:gridCol w:w="425"/>
        <w:gridCol w:w="426"/>
        <w:gridCol w:w="567"/>
        <w:gridCol w:w="425"/>
        <w:gridCol w:w="567"/>
        <w:gridCol w:w="567"/>
        <w:gridCol w:w="425"/>
        <w:gridCol w:w="567"/>
        <w:gridCol w:w="567"/>
      </w:tblGrid>
      <w:tr w:rsidR="009C00C4" w:rsidRPr="00466673" w:rsidTr="00CC3479">
        <w:trPr>
          <w:cantSplit/>
          <w:trHeight w:val="15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6667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6667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Долговое обяза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становление Главы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Дата регистр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Регистрационный 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ид долгового обяз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лное наименование креди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лное наименование заем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тоимость обслуживания долговых обязательст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умма по догово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Дата, су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умма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Сумма штрафных санк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График погашения остатков задолженности</w:t>
            </w:r>
          </w:p>
        </w:tc>
      </w:tr>
      <w:tr w:rsidR="009C00C4" w:rsidRPr="00466673" w:rsidTr="00CC3479">
        <w:trPr>
          <w:trHeight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лу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огаш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начислен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выплач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предъявле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уплачен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CC3479">
        <w:trPr>
          <w:trHeight w:val="32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00C4" w:rsidRPr="00466673" w:rsidTr="00CC3479">
        <w:trPr>
          <w:cantSplit/>
          <w:trHeight w:val="1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00C4" w:rsidRPr="00466673" w:rsidTr="00CC3479">
        <w:trPr>
          <w:cantSplit/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Кредиты, полученные Администрацией от кредит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00C4" w:rsidRPr="00466673" w:rsidTr="00CC3479">
        <w:trPr>
          <w:cantSplit/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CC3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 xml:space="preserve">Договора </w:t>
            </w:r>
            <w:r w:rsidR="00CC3479" w:rsidRPr="00466673">
              <w:rPr>
                <w:rFonts w:ascii="Times New Roman" w:hAnsi="Times New Roman"/>
                <w:color w:val="000000"/>
              </w:rPr>
              <w:t>п</w:t>
            </w:r>
            <w:r w:rsidRPr="00466673">
              <w:rPr>
                <w:rFonts w:ascii="Times New Roman" w:hAnsi="Times New Roman"/>
                <w:color w:val="000000"/>
              </w:rPr>
              <w:t>редоставления муниципальных гаран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46667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67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97F9C" w:rsidRDefault="00497F9C" w:rsidP="009C00C4">
      <w:pPr>
        <w:ind w:right="-285"/>
      </w:pPr>
    </w:p>
    <w:sectPr w:rsidR="00497F9C" w:rsidSect="00D13CE4">
      <w:footerReference w:type="even" r:id="rId11"/>
      <w:footerReference w:type="default" r:id="rId12"/>
      <w:pgSz w:w="11909" w:h="16834"/>
      <w:pgMar w:top="1134" w:right="850" w:bottom="1134" w:left="70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2" w:rsidRDefault="00F66722" w:rsidP="00DE41B7">
      <w:pPr>
        <w:spacing w:after="0" w:line="240" w:lineRule="auto"/>
      </w:pPr>
      <w:r>
        <w:separator/>
      </w:r>
    </w:p>
  </w:endnote>
  <w:endnote w:type="continuationSeparator" w:id="0">
    <w:p w:rsidR="00F66722" w:rsidRDefault="00F66722" w:rsidP="00DE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6F" w:rsidRDefault="00891F6F" w:rsidP="00553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1F6F" w:rsidRDefault="00891F6F" w:rsidP="00553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6F" w:rsidRPr="00D13CE4" w:rsidRDefault="00891F6F" w:rsidP="00553F76">
    <w:pPr>
      <w:pStyle w:val="a5"/>
      <w:framePr w:wrap="around" w:vAnchor="text" w:hAnchor="margin" w:xAlign="right" w:y="1"/>
      <w:rPr>
        <w:rStyle w:val="aa"/>
        <w:lang w:val="ru-RU"/>
      </w:rPr>
    </w:pPr>
  </w:p>
  <w:p w:rsidR="00891F6F" w:rsidRDefault="00891F6F" w:rsidP="00553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2" w:rsidRDefault="00F66722" w:rsidP="00DE41B7">
      <w:pPr>
        <w:spacing w:after="0" w:line="240" w:lineRule="auto"/>
      </w:pPr>
      <w:r>
        <w:separator/>
      </w:r>
    </w:p>
  </w:footnote>
  <w:footnote w:type="continuationSeparator" w:id="0">
    <w:p w:rsidR="00F66722" w:rsidRDefault="00F66722" w:rsidP="00DE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D2"/>
    <w:rsid w:val="00040EA9"/>
    <w:rsid w:val="00063BE5"/>
    <w:rsid w:val="00075E6C"/>
    <w:rsid w:val="000D4270"/>
    <w:rsid w:val="00121AE1"/>
    <w:rsid w:val="00140113"/>
    <w:rsid w:val="001B6455"/>
    <w:rsid w:val="001E5C3D"/>
    <w:rsid w:val="00257719"/>
    <w:rsid w:val="002A5095"/>
    <w:rsid w:val="0030526B"/>
    <w:rsid w:val="0033321C"/>
    <w:rsid w:val="003434D4"/>
    <w:rsid w:val="00354123"/>
    <w:rsid w:val="003849C4"/>
    <w:rsid w:val="0040629E"/>
    <w:rsid w:val="00422134"/>
    <w:rsid w:val="00466673"/>
    <w:rsid w:val="0048011B"/>
    <w:rsid w:val="00497F9C"/>
    <w:rsid w:val="004B1B8E"/>
    <w:rsid w:val="00535337"/>
    <w:rsid w:val="005529D2"/>
    <w:rsid w:val="00553F76"/>
    <w:rsid w:val="00580125"/>
    <w:rsid w:val="005928D8"/>
    <w:rsid w:val="00592E7A"/>
    <w:rsid w:val="005C4C6F"/>
    <w:rsid w:val="005D0DF5"/>
    <w:rsid w:val="006210AB"/>
    <w:rsid w:val="006346DD"/>
    <w:rsid w:val="0064593C"/>
    <w:rsid w:val="00675B7E"/>
    <w:rsid w:val="00727325"/>
    <w:rsid w:val="00731F4A"/>
    <w:rsid w:val="00750C1C"/>
    <w:rsid w:val="007E1A16"/>
    <w:rsid w:val="0081341C"/>
    <w:rsid w:val="008161C0"/>
    <w:rsid w:val="00861918"/>
    <w:rsid w:val="008669B3"/>
    <w:rsid w:val="00891F6F"/>
    <w:rsid w:val="008B36D0"/>
    <w:rsid w:val="00967E62"/>
    <w:rsid w:val="009B6949"/>
    <w:rsid w:val="009C00C4"/>
    <w:rsid w:val="009C4CA6"/>
    <w:rsid w:val="00A02782"/>
    <w:rsid w:val="00AA32F2"/>
    <w:rsid w:val="00AA569A"/>
    <w:rsid w:val="00AB2C44"/>
    <w:rsid w:val="00AE1790"/>
    <w:rsid w:val="00B07A6B"/>
    <w:rsid w:val="00B1153B"/>
    <w:rsid w:val="00B12F5E"/>
    <w:rsid w:val="00B51342"/>
    <w:rsid w:val="00B77858"/>
    <w:rsid w:val="00B8437D"/>
    <w:rsid w:val="00BD65DD"/>
    <w:rsid w:val="00C0349B"/>
    <w:rsid w:val="00C5300F"/>
    <w:rsid w:val="00C556B8"/>
    <w:rsid w:val="00C80A9D"/>
    <w:rsid w:val="00CC3479"/>
    <w:rsid w:val="00D13981"/>
    <w:rsid w:val="00D13CE4"/>
    <w:rsid w:val="00D254E9"/>
    <w:rsid w:val="00D578C7"/>
    <w:rsid w:val="00DE41B7"/>
    <w:rsid w:val="00E82E5D"/>
    <w:rsid w:val="00E91C32"/>
    <w:rsid w:val="00EA17D1"/>
    <w:rsid w:val="00EA598A"/>
    <w:rsid w:val="00F319B8"/>
    <w:rsid w:val="00F3261C"/>
    <w:rsid w:val="00F46DB9"/>
    <w:rsid w:val="00F66722"/>
    <w:rsid w:val="00F94C83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E96D-854D-4A3F-8172-C6AD5A3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50</Words>
  <Characters>5614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2</cp:revision>
  <cp:lastPrinted>2017-03-17T07:38:00Z</cp:lastPrinted>
  <dcterms:created xsi:type="dcterms:W3CDTF">2017-03-09T10:25:00Z</dcterms:created>
  <dcterms:modified xsi:type="dcterms:W3CDTF">2017-03-21T06:23:00Z</dcterms:modified>
</cp:coreProperties>
</file>